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94"/>
        <w:gridCol w:w="1392"/>
        <w:gridCol w:w="1610"/>
        <w:gridCol w:w="879"/>
        <w:gridCol w:w="1317"/>
        <w:gridCol w:w="2395"/>
      </w:tblGrid>
      <w:tr w:rsidR="00D15237" w:rsidRPr="00A71EDA" w:rsidTr="00D15237">
        <w:trPr>
          <w:cantSplit/>
          <w:trHeight w:val="343"/>
        </w:trPr>
        <w:tc>
          <w:tcPr>
            <w:tcW w:w="1833" w:type="dxa"/>
            <w:vMerge w:val="restart"/>
            <w:vAlign w:val="center"/>
          </w:tcPr>
          <w:p w:rsidR="00D15237" w:rsidRPr="005A5DDE" w:rsidRDefault="000C3075" w:rsidP="00D15237">
            <w:pPr>
              <w:pStyle w:val="Kopfzeile"/>
              <w:rPr>
                <w:rFonts w:ascii="Calibri" w:hAnsi="Calibri" w:cs="Calibri"/>
                <w:b/>
              </w:rPr>
            </w:pPr>
            <w:bookmarkStart w:id="0" w:name="Kopf"/>
            <w:r w:rsidRPr="005A5DDE"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04900" cy="466725"/>
                  <wp:effectExtent l="0" t="0" r="0" b="952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gridSpan w:val="5"/>
            <w:vAlign w:val="center"/>
          </w:tcPr>
          <w:p w:rsidR="00D15237" w:rsidRPr="005A5DDE" w:rsidRDefault="00D15237" w:rsidP="00A71EDA">
            <w:pPr>
              <w:pStyle w:val="Kopfzeile"/>
              <w:rPr>
                <w:rFonts w:ascii="Calibri" w:hAnsi="Calibri" w:cs="Calibri"/>
                <w:sz w:val="22"/>
                <w:szCs w:val="22"/>
              </w:rPr>
            </w:pPr>
            <w:r w:rsidRPr="005A5DDE">
              <w:rPr>
                <w:rFonts w:ascii="Calibri" w:hAnsi="Calibri" w:cs="Calibri"/>
                <w:b/>
                <w:sz w:val="22"/>
                <w:szCs w:val="22"/>
              </w:rPr>
              <w:t>Nachweisblatt zur Begutachtung vor Ort</w:t>
            </w:r>
          </w:p>
        </w:tc>
      </w:tr>
      <w:tr w:rsidR="00D15237" w:rsidRPr="00A71EDA" w:rsidTr="00D15237">
        <w:trPr>
          <w:cantSplit/>
        </w:trPr>
        <w:tc>
          <w:tcPr>
            <w:tcW w:w="1833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5237" w:rsidRPr="005A5DDE" w:rsidRDefault="00D15237" w:rsidP="004D0508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="004D0508">
              <w:rPr>
                <w:rFonts w:ascii="Calibri" w:hAnsi="Calibri" w:cs="Calibri"/>
              </w:rPr>
              <w:t> </w:t>
            </w:r>
            <w:r w:rsidR="004D0508">
              <w:rPr>
                <w:rFonts w:ascii="Calibri" w:hAnsi="Calibri" w:cs="Calibri"/>
              </w:rPr>
              <w:t> </w:t>
            </w:r>
            <w:r w:rsidR="004D0508">
              <w:rPr>
                <w:rFonts w:ascii="Calibri" w:hAnsi="Calibri" w:cs="Calibri"/>
              </w:rPr>
              <w:t> </w:t>
            </w:r>
            <w:r w:rsidR="004D0508">
              <w:rPr>
                <w:rFonts w:ascii="Calibri" w:hAnsi="Calibri" w:cs="Calibri"/>
              </w:rPr>
              <w:t> </w:t>
            </w:r>
            <w:r w:rsidR="004D0508">
              <w:rPr>
                <w:rFonts w:ascii="Calibri" w:hAnsi="Calibri" w:cs="Calibri"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Ggf. Standort:</w:t>
            </w:r>
          </w:p>
        </w:tc>
        <w:tc>
          <w:tcPr>
            <w:tcW w:w="2319" w:type="dxa"/>
            <w:vMerge w:val="restart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</w:tr>
      <w:tr w:rsidR="00D15237" w:rsidRPr="00A71EDA" w:rsidTr="00D15237">
        <w:trPr>
          <w:cantSplit/>
        </w:trPr>
        <w:tc>
          <w:tcPr>
            <w:tcW w:w="1833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tcMar>
              <w:top w:w="0" w:type="dxa"/>
              <w:bottom w:w="0" w:type="dxa"/>
            </w:tcMar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  <w:r w:rsidRPr="005A5DDE">
              <w:rPr>
                <w:rFonts w:ascii="Calibri" w:hAnsi="Calibri" w:cs="Calibri"/>
                <w:sz w:val="16"/>
                <w:szCs w:val="16"/>
              </w:rPr>
              <w:t>Verfahrensnummer</w:t>
            </w:r>
          </w:p>
        </w:tc>
        <w:tc>
          <w:tcPr>
            <w:tcW w:w="851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  <w:r w:rsidRPr="005A5DDE">
              <w:rPr>
                <w:rFonts w:ascii="Calibri" w:hAnsi="Calibri" w:cs="Calibri"/>
                <w:sz w:val="16"/>
                <w:szCs w:val="16"/>
              </w:rPr>
              <w:t xml:space="preserve">Phase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19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5237" w:rsidRPr="00A71EDA" w:rsidRDefault="00D15237" w:rsidP="00D1523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798"/>
        <w:gridCol w:w="742"/>
        <w:gridCol w:w="742"/>
        <w:gridCol w:w="993"/>
      </w:tblGrid>
      <w:tr w:rsidR="00D15237" w:rsidRPr="00A71EDA" w:rsidTr="00D15237">
        <w:trPr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Lfd.Blatt-Nr.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vo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Blättern</w:t>
            </w:r>
          </w:p>
        </w:tc>
      </w:tr>
      <w:bookmarkEnd w:id="0"/>
    </w:tbl>
    <w:p w:rsidR="00A02263" w:rsidRPr="00A71EDA" w:rsidRDefault="00A02263">
      <w:pPr>
        <w:rPr>
          <w:rFonts w:ascii="Calibri" w:hAnsi="Calibri" w:cs="Calibri"/>
          <w:sz w:val="16"/>
          <w:szCs w:val="16"/>
        </w:rPr>
      </w:pPr>
    </w:p>
    <w:tbl>
      <w:tblPr>
        <w:tblW w:w="5005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3"/>
        <w:gridCol w:w="569"/>
        <w:gridCol w:w="567"/>
        <w:gridCol w:w="850"/>
        <w:gridCol w:w="1134"/>
        <w:gridCol w:w="568"/>
        <w:gridCol w:w="424"/>
        <w:gridCol w:w="1134"/>
        <w:gridCol w:w="936"/>
        <w:gridCol w:w="625"/>
      </w:tblGrid>
      <w:tr w:rsidR="00046770" w:rsidRPr="00A71EDA" w:rsidTr="00A71EDA">
        <w:trPr>
          <w:cantSplit/>
          <w:trHeight w:val="340"/>
        </w:trPr>
        <w:tc>
          <w:tcPr>
            <w:tcW w:w="3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6770" w:rsidRPr="00227743" w:rsidRDefault="00046770" w:rsidP="00747F43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t>Probenahmeverfahren:</w:t>
            </w:r>
          </w:p>
        </w:tc>
        <w:tc>
          <w:tcPr>
            <w:tcW w:w="6238" w:type="dxa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770" w:rsidRPr="00227743" w:rsidRDefault="003307A0" w:rsidP="00D52486">
            <w:pPr>
              <w:pStyle w:val="berschrift1"/>
              <w:ind w:right="0"/>
              <w:rPr>
                <w:rFonts w:ascii="Calibri" w:hAnsi="Calibri" w:cs="Calibri"/>
                <w:szCs w:val="22"/>
                <w:u w:val="none"/>
              </w:rPr>
            </w:pPr>
            <w:r w:rsidRPr="003307A0">
              <w:rPr>
                <w:rFonts w:ascii="Calibri" w:hAnsi="Calibri" w:cs="Calibri"/>
                <w:szCs w:val="22"/>
                <w:u w:val="none"/>
              </w:rPr>
              <w:t>Probenahme von Trinkwasser</w:t>
            </w:r>
          </w:p>
        </w:tc>
      </w:tr>
      <w:tr w:rsidR="00877323" w:rsidRPr="00A71EDA" w:rsidTr="00524C4B">
        <w:trPr>
          <w:cantSplit/>
        </w:trPr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323" w:rsidRPr="00227743" w:rsidRDefault="00877323" w:rsidP="00747F4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323" w:rsidRPr="00227743" w:rsidRDefault="00877323" w:rsidP="00D52486">
            <w:pPr>
              <w:pStyle w:val="berschrift1"/>
              <w:ind w:right="0"/>
              <w:rPr>
                <w:rFonts w:ascii="Calibri" w:hAnsi="Calibri" w:cs="Calibri"/>
                <w:sz w:val="16"/>
                <w:szCs w:val="16"/>
                <w:u w:val="none"/>
              </w:rPr>
            </w:pPr>
          </w:p>
        </w:tc>
      </w:tr>
      <w:tr w:rsidR="008B2587" w:rsidRPr="00A71EDA" w:rsidTr="00A71EDA">
        <w:trPr>
          <w:cantSplit/>
          <w:trHeight w:val="340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7" w:rsidRPr="00227743" w:rsidRDefault="008B2587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t>Ort und Art der Beprobungsstelle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7" w:rsidRPr="00227743" w:rsidRDefault="007F198F" w:rsidP="00A71EDA">
            <w:pPr>
              <w:tabs>
                <w:tab w:val="left" w:pos="2799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7" w:rsidRPr="00420D7C" w:rsidRDefault="008B2587" w:rsidP="00A71EDA">
            <w:pPr>
              <w:tabs>
                <w:tab w:val="left" w:pos="2799"/>
              </w:tabs>
              <w:rPr>
                <w:rFonts w:ascii="Calibri" w:hAnsi="Calibri" w:cs="Calibri"/>
              </w:rPr>
            </w:pPr>
            <w:r w:rsidRPr="00420D7C">
              <w:rPr>
                <w:rFonts w:ascii="Calibri" w:hAnsi="Calibri" w:cs="Calibri"/>
              </w:rPr>
              <w:t>Ab</w:t>
            </w:r>
            <w:r w:rsidR="00F633E9" w:rsidRPr="00420D7C">
              <w:rPr>
                <w:rFonts w:ascii="Calibri" w:hAnsi="Calibri" w:cs="Calibri"/>
              </w:rPr>
              <w:t>w</w:t>
            </w:r>
            <w:r w:rsidR="0075691B" w:rsidRPr="00420D7C">
              <w:rPr>
                <w:rFonts w:ascii="Calibri" w:hAnsi="Calibri" w:cs="Calibri"/>
              </w:rPr>
              <w:t>.</w:t>
            </w:r>
          </w:p>
        </w:tc>
      </w:tr>
      <w:tr w:rsidR="003307A0" w:rsidRPr="00A71EDA" w:rsidTr="008F54D4">
        <w:trPr>
          <w:cantSplit/>
        </w:trPr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307A0" w:rsidRPr="00227743" w:rsidRDefault="003307A0" w:rsidP="003307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benehmer</w:t>
            </w:r>
            <w:r w:rsidRPr="0022774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07A0" w:rsidRPr="008F54D4" w:rsidRDefault="00A71EDA" w:rsidP="00A71E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 w:rsidR="003307A0" w:rsidRPr="008F54D4">
              <w:rPr>
                <w:rFonts w:ascii="Calibri" w:hAnsi="Calibri" w:cs="Calibri"/>
                <w:sz w:val="18"/>
                <w:szCs w:val="18"/>
              </w:rPr>
              <w:t>tern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07A0" w:rsidRPr="008F54D4" w:rsidRDefault="00A71EDA" w:rsidP="00A71E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3307A0" w:rsidRPr="008F54D4">
              <w:rPr>
                <w:rFonts w:ascii="Calibri" w:hAnsi="Calibri" w:cs="Calibri"/>
                <w:sz w:val="18"/>
                <w:szCs w:val="18"/>
              </w:rPr>
              <w:t>xter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07A0" w:rsidRPr="008F54D4" w:rsidRDefault="00A71EDA" w:rsidP="00A71EDA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="003307A0" w:rsidRPr="008F54D4">
              <w:rPr>
                <w:rFonts w:ascii="Calibri" w:hAnsi="Calibri" w:cs="Calibri"/>
                <w:sz w:val="18"/>
                <w:szCs w:val="18"/>
              </w:rPr>
              <w:t>orwiegende</w:t>
            </w:r>
            <w:r w:rsidR="008F54D4" w:rsidRPr="008F54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07A0" w:rsidRPr="008F54D4">
              <w:rPr>
                <w:rFonts w:ascii="Calibri" w:hAnsi="Calibri" w:cs="Calibri"/>
                <w:sz w:val="18"/>
                <w:szCs w:val="18"/>
              </w:rPr>
              <w:t>Tätigkeit</w:t>
            </w: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07A0" w:rsidRPr="008F54D4" w:rsidRDefault="003307A0" w:rsidP="008F54D4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54D4">
              <w:rPr>
                <w:rFonts w:ascii="Calibri" w:hAnsi="Calibri" w:cs="Calibri"/>
                <w:sz w:val="18"/>
                <w:szCs w:val="18"/>
              </w:rPr>
              <w:t>Prüfung auf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07A0" w:rsidRPr="00227743" w:rsidRDefault="003307A0" w:rsidP="003307A0">
            <w:pPr>
              <w:tabs>
                <w:tab w:val="left" w:pos="3341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A71EDA" w:rsidTr="008F54D4">
        <w:trPr>
          <w:cantSplit/>
        </w:trPr>
        <w:tc>
          <w:tcPr>
            <w:tcW w:w="26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307A0" w:rsidRPr="00227743" w:rsidRDefault="003307A0" w:rsidP="000E4F3E">
            <w:pPr>
              <w:tabs>
                <w:tab w:val="left" w:pos="3339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307A0" w:rsidRPr="00227743" w:rsidRDefault="003307A0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307A0" w:rsidRPr="00227743" w:rsidRDefault="003307A0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307A0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F3E">
              <w:rPr>
                <w:rFonts w:ascii="Calibri" w:hAnsi="Calibri" w:cs="Calibri"/>
                <w:sz w:val="18"/>
                <w:szCs w:val="18"/>
              </w:rPr>
              <w:t>Net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307A0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F3E">
              <w:rPr>
                <w:rFonts w:ascii="Calibri" w:hAnsi="Calibri" w:cs="Calibri"/>
                <w:sz w:val="18"/>
                <w:szCs w:val="18"/>
              </w:rPr>
              <w:t xml:space="preserve">Hausinst. 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307A0" w:rsidRPr="00227743" w:rsidRDefault="000E4F3E" w:rsidP="008F54D4">
            <w:pPr>
              <w:tabs>
                <w:tab w:val="left" w:pos="1064"/>
                <w:tab w:val="left" w:pos="219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Bi kalt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307A0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Bi warm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07A0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hemie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07A0" w:rsidRPr="00227743" w:rsidRDefault="003307A0" w:rsidP="000E4F3E">
            <w:pPr>
              <w:tabs>
                <w:tab w:val="left" w:pos="334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F3E" w:rsidRPr="00A71EDA" w:rsidTr="008F54D4">
        <w:trPr>
          <w:cantSplit/>
        </w:trPr>
        <w:tc>
          <w:tcPr>
            <w:tcW w:w="26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4F3E" w:rsidRPr="00227743" w:rsidRDefault="000E4F3E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4F3E" w:rsidRPr="00227743" w:rsidRDefault="000E4F3E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F3E">
              <w:rPr>
                <w:rFonts w:ascii="Calibri" w:hAnsi="Calibri" w:cs="Calibri"/>
                <w:sz w:val="18"/>
                <w:szCs w:val="18"/>
              </w:rPr>
              <w:t>Net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F3E">
              <w:rPr>
                <w:rFonts w:ascii="Calibri" w:hAnsi="Calibri" w:cs="Calibri"/>
                <w:sz w:val="18"/>
                <w:szCs w:val="18"/>
              </w:rPr>
              <w:t xml:space="preserve">Hausinst. 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1064"/>
                <w:tab w:val="left" w:pos="219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Bi kalt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Bi warm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hemie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F3E" w:rsidRPr="00227743" w:rsidRDefault="000E4F3E" w:rsidP="000E4F3E">
            <w:pPr>
              <w:tabs>
                <w:tab w:val="left" w:pos="334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F3E" w:rsidRPr="00A71EDA" w:rsidTr="008F54D4">
        <w:trPr>
          <w:cantSplit/>
        </w:trPr>
        <w:tc>
          <w:tcPr>
            <w:tcW w:w="268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4F3E" w:rsidRPr="00227743" w:rsidRDefault="000E4F3E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4F3E" w:rsidRPr="00227743" w:rsidRDefault="000E4F3E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F3E">
              <w:rPr>
                <w:rFonts w:ascii="Calibri" w:hAnsi="Calibri" w:cs="Calibri"/>
                <w:sz w:val="18"/>
                <w:szCs w:val="18"/>
              </w:rPr>
              <w:t>Net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F3E">
              <w:rPr>
                <w:rFonts w:ascii="Calibri" w:hAnsi="Calibri" w:cs="Calibri"/>
                <w:sz w:val="18"/>
                <w:szCs w:val="18"/>
              </w:rPr>
              <w:t xml:space="preserve">Hausinst. 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1064"/>
                <w:tab w:val="left" w:pos="219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Bi kalt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Bi warm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E4F3E" w:rsidRPr="00227743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hemie </w:t>
            </w:r>
            <w:r w:rsidRPr="008F7B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1C">
              <w:rPr>
                <w:rFonts w:ascii="Calibri" w:hAnsi="Calibri"/>
              </w:rPr>
              <w:instrText xml:space="preserve"> FORMCHECKBOX </w:instrText>
            </w:r>
            <w:r w:rsidR="00EB5883">
              <w:rPr>
                <w:rFonts w:ascii="Calibri" w:hAnsi="Calibri"/>
              </w:rPr>
            </w:r>
            <w:r w:rsidR="00EB5883">
              <w:rPr>
                <w:rFonts w:ascii="Calibri" w:hAnsi="Calibri"/>
              </w:rPr>
              <w:fldChar w:fldCharType="separate"/>
            </w:r>
            <w:r w:rsidRPr="008F7B1C">
              <w:rPr>
                <w:rFonts w:ascii="Calibri" w:hAnsi="Calibri"/>
              </w:rPr>
              <w:fldChar w:fldCharType="end"/>
            </w:r>
          </w:p>
        </w:tc>
        <w:tc>
          <w:tcPr>
            <w:tcW w:w="6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F3E" w:rsidRPr="00227743" w:rsidRDefault="000E4F3E" w:rsidP="000E4F3E">
            <w:pPr>
              <w:tabs>
                <w:tab w:val="left" w:pos="334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F3E" w:rsidRPr="00A71EDA" w:rsidTr="00524C4B">
        <w:trPr>
          <w:cantSplit/>
          <w:trHeight w:val="397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t>Norm</w:t>
            </w:r>
            <w:r w:rsidRPr="004B148E">
              <w:rPr>
                <w:rFonts w:ascii="Calibri" w:hAnsi="Calibri" w:cs="Calibri"/>
                <w:sz w:val="22"/>
                <w:szCs w:val="22"/>
              </w:rPr>
              <w:t xml:space="preserve"> / Richtlinie</w:t>
            </w:r>
            <w:r w:rsidRPr="0022774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0E4F3E" w:rsidRDefault="000E4F3E" w:rsidP="000E4F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4F3E">
              <w:rPr>
                <w:rFonts w:ascii="Calibri" w:hAnsi="Calibri" w:cs="Calibri"/>
                <w:b/>
                <w:sz w:val="22"/>
                <w:szCs w:val="22"/>
              </w:rPr>
              <w:t>DIN 38402-A14, ISO 5667-3, ISO 19458, TrinkwV:2001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E4F3E">
              <w:rPr>
                <w:rFonts w:ascii="Calibri" w:hAnsi="Calibri" w:cs="Calibri"/>
                <w:b/>
                <w:sz w:val="22"/>
                <w:szCs w:val="22"/>
              </w:rPr>
              <w:t>UBA-Empfehlunge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A71EDA" w:rsidTr="00A71EDA">
        <w:trPr>
          <w:cantSplit/>
          <w:trHeight w:val="340"/>
        </w:trPr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t>Standardarbeitsanweisung:</w:t>
            </w:r>
          </w:p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t>(Nr. oder Titel, Version)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tabs>
                <w:tab w:val="left" w:pos="4113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227743">
              <w:rPr>
                <w:rFonts w:ascii="Calibri" w:hAnsi="Calibri" w:cs="Calibri"/>
                <w:sz w:val="22"/>
                <w:szCs w:val="22"/>
              </w:rPr>
              <w:tab/>
              <w:t xml:space="preserve">Vers. 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tabs>
                <w:tab w:val="left" w:pos="4470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A71EDA" w:rsidTr="00A71EDA">
        <w:trPr>
          <w:cantSplit/>
          <w:trHeight w:val="340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1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tabs>
                <w:tab w:val="left" w:pos="2211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t>Vor Ort verfügbar</w:t>
            </w:r>
            <w:r w:rsidRPr="00227743">
              <w:rPr>
                <w:rFonts w:ascii="Calibri" w:hAnsi="Calibri" w:cs="Calibri"/>
                <w:sz w:val="22"/>
                <w:szCs w:val="22"/>
              </w:rPr>
              <w:tab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27743">
              <w:rPr>
                <w:rFonts w:ascii="Calibri" w:hAnsi="Calibri" w:cs="Calibri"/>
                <w:sz w:val="22"/>
                <w:szCs w:val="22"/>
              </w:rPr>
              <w:t xml:space="preserve"> Ja</w:t>
            </w:r>
            <w:r w:rsidRPr="00227743">
              <w:rPr>
                <w:rFonts w:ascii="Calibri" w:hAnsi="Calibri" w:cs="Calibri"/>
                <w:sz w:val="22"/>
                <w:szCs w:val="22"/>
              </w:rPr>
              <w:tab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27743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A71EDA" w:rsidTr="00524C4B">
        <w:trPr>
          <w:cantSplit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t>Probenahmeplan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Default="000E4F3E" w:rsidP="000E4F3E">
            <w:pPr>
              <w:tabs>
                <w:tab w:val="left" w:pos="1502"/>
                <w:tab w:val="left" w:pos="292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277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1EDA">
              <w:rPr>
                <w:rFonts w:ascii="Calibri" w:hAnsi="Calibri" w:cs="Calibri"/>
                <w:sz w:val="22"/>
                <w:szCs w:val="22"/>
              </w:rPr>
              <w:t>V</w:t>
            </w:r>
            <w:r w:rsidRPr="00227743">
              <w:rPr>
                <w:rFonts w:ascii="Calibri" w:hAnsi="Calibri" w:cs="Calibri"/>
                <w:sz w:val="22"/>
                <w:szCs w:val="22"/>
              </w:rPr>
              <w:t>orhanden</w:t>
            </w:r>
            <w:r w:rsidRPr="00227743">
              <w:rPr>
                <w:rFonts w:ascii="Calibri" w:hAnsi="Calibri" w:cs="Calibri"/>
                <w:sz w:val="22"/>
                <w:szCs w:val="22"/>
              </w:rPr>
              <w:tab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277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1EDA">
              <w:rPr>
                <w:rFonts w:ascii="Calibri" w:hAnsi="Calibri" w:cs="Calibri"/>
                <w:sz w:val="22"/>
                <w:szCs w:val="22"/>
              </w:rPr>
              <w:t>G</w:t>
            </w:r>
            <w:r w:rsidRPr="00227743">
              <w:rPr>
                <w:rFonts w:ascii="Calibri" w:hAnsi="Calibri" w:cs="Calibri"/>
                <w:sz w:val="22"/>
                <w:szCs w:val="22"/>
              </w:rPr>
              <w:t>eeignet</w:t>
            </w:r>
            <w:r w:rsidRPr="00227743">
              <w:rPr>
                <w:rFonts w:ascii="Calibri" w:hAnsi="Calibri" w:cs="Calibri"/>
                <w:sz w:val="22"/>
                <w:szCs w:val="22"/>
              </w:rPr>
              <w:tab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1EDA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icht vorhanden</w:t>
            </w:r>
          </w:p>
          <w:p w:rsidR="000E4F3E" w:rsidRPr="00227743" w:rsidRDefault="000E4F3E" w:rsidP="000E4F3E">
            <w:pPr>
              <w:tabs>
                <w:tab w:val="left" w:pos="1502"/>
                <w:tab w:val="left" w:pos="2211"/>
                <w:tab w:val="left" w:pos="4479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414F6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</w:rPr>
              <w:instrText xml:space="preserve"> FORMCHECKBOX </w:instrText>
            </w:r>
            <w:r w:rsidR="00EB5883">
              <w:rPr>
                <w:rFonts w:ascii="Calibri" w:hAnsi="Calibri" w:cs="Calibri"/>
              </w:rPr>
            </w:r>
            <w:r w:rsidR="00EB5883">
              <w:rPr>
                <w:rFonts w:ascii="Calibri" w:hAnsi="Calibri" w:cs="Calibri"/>
              </w:rPr>
              <w:fldChar w:fldCharType="separate"/>
            </w:r>
            <w:r w:rsidRPr="00414F6B">
              <w:rPr>
                <w:rFonts w:ascii="Calibri" w:hAnsi="Calibri" w:cs="Calibri"/>
              </w:rPr>
              <w:fldChar w:fldCharType="end"/>
            </w:r>
            <w:r w:rsidRPr="00414F6B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Eigenüberwachung</w:t>
            </w:r>
            <w:r w:rsidRPr="00414F6B">
              <w:rPr>
                <w:rFonts w:ascii="Calibri" w:hAnsi="Calibri" w:cs="Calibri"/>
                <w:sz w:val="22"/>
              </w:rPr>
              <w:tab/>
            </w:r>
            <w:r w:rsidRPr="00414F6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</w:rPr>
              <w:instrText xml:space="preserve"> FORMCHECKBOX </w:instrText>
            </w:r>
            <w:r w:rsidR="00EB5883">
              <w:rPr>
                <w:rFonts w:ascii="Calibri" w:hAnsi="Calibri" w:cs="Calibri"/>
              </w:rPr>
            </w:r>
            <w:r w:rsidR="00EB5883">
              <w:rPr>
                <w:rFonts w:ascii="Calibri" w:hAnsi="Calibri" w:cs="Calibri"/>
              </w:rPr>
              <w:fldChar w:fldCharType="separate"/>
            </w:r>
            <w:r w:rsidRPr="00414F6B">
              <w:rPr>
                <w:rFonts w:ascii="Calibri" w:hAnsi="Calibri" w:cs="Calibri"/>
              </w:rPr>
              <w:fldChar w:fldCharType="end"/>
            </w:r>
            <w:r w:rsidRPr="00414F6B">
              <w:rPr>
                <w:rFonts w:ascii="Calibri" w:hAnsi="Calibri" w:cs="Calibri"/>
                <w:sz w:val="16"/>
              </w:rPr>
              <w:t xml:space="preserve"> </w:t>
            </w:r>
            <w:r w:rsidRPr="00414F6B">
              <w:rPr>
                <w:rFonts w:ascii="Calibri" w:hAnsi="Calibri" w:cs="Calibri"/>
                <w:sz w:val="22"/>
              </w:rPr>
              <w:t>Fremdüberwachung</w:t>
            </w:r>
            <w:r w:rsidRPr="00414F6B">
              <w:rPr>
                <w:rFonts w:ascii="Calibri" w:hAnsi="Calibri" w:cs="Calibri"/>
                <w:sz w:val="22"/>
              </w:rPr>
              <w:tab/>
            </w:r>
            <w:r w:rsidRPr="00414F6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</w:rPr>
              <w:instrText xml:space="preserve"> FORMCHECKBOX </w:instrText>
            </w:r>
            <w:r w:rsidR="00EB5883">
              <w:rPr>
                <w:rFonts w:ascii="Calibri" w:hAnsi="Calibri" w:cs="Calibri"/>
              </w:rPr>
            </w:r>
            <w:r w:rsidR="00EB5883">
              <w:rPr>
                <w:rFonts w:ascii="Calibri" w:hAnsi="Calibri" w:cs="Calibri"/>
              </w:rPr>
              <w:fldChar w:fldCharType="separate"/>
            </w:r>
            <w:r w:rsidRPr="00414F6B">
              <w:rPr>
                <w:rFonts w:ascii="Calibri" w:hAnsi="Calibri" w:cs="Calibri"/>
              </w:rPr>
              <w:fldChar w:fldCharType="end"/>
            </w:r>
            <w:r w:rsidRPr="00414F6B">
              <w:rPr>
                <w:rFonts w:ascii="Calibri" w:hAnsi="Calibri" w:cs="Calibri"/>
                <w:sz w:val="22"/>
              </w:rPr>
              <w:t>Satzun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A71EDA" w:rsidTr="00A71EDA">
        <w:trPr>
          <w:cantSplit/>
          <w:trHeight w:val="340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524C4B" w:rsidRDefault="00524C4B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t>Kennzeichnung der PB-Stelle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524C4B" w:rsidRDefault="00524C4B" w:rsidP="00A71EDA">
            <w:pPr>
              <w:tabs>
                <w:tab w:val="left" w:pos="1502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24C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1EDA">
              <w:rPr>
                <w:rFonts w:ascii="Calibri" w:hAnsi="Calibri" w:cs="Calibri"/>
                <w:sz w:val="22"/>
                <w:szCs w:val="22"/>
              </w:rPr>
              <w:t>V</w:t>
            </w:r>
            <w:r w:rsidRPr="00524C4B">
              <w:rPr>
                <w:rFonts w:ascii="Calibri" w:hAnsi="Calibri" w:cs="Calibri"/>
                <w:sz w:val="22"/>
                <w:szCs w:val="22"/>
              </w:rPr>
              <w:t>orhanden</w:t>
            </w:r>
            <w:r w:rsidRPr="00524C4B">
              <w:rPr>
                <w:rFonts w:ascii="Calibri" w:hAnsi="Calibri" w:cs="Calibri"/>
                <w:sz w:val="22"/>
                <w:szCs w:val="22"/>
              </w:rPr>
              <w:tab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24C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1EDA">
              <w:rPr>
                <w:rFonts w:ascii="Calibri" w:hAnsi="Calibri" w:cs="Calibri"/>
                <w:sz w:val="22"/>
                <w:szCs w:val="22"/>
              </w:rPr>
              <w:t>N</w:t>
            </w:r>
            <w:r w:rsidRPr="00524C4B">
              <w:rPr>
                <w:rFonts w:ascii="Calibri" w:hAnsi="Calibri" w:cs="Calibri"/>
                <w:sz w:val="22"/>
                <w:szCs w:val="22"/>
              </w:rPr>
              <w:t>icht vorhande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227743" w:rsidRDefault="00524C4B" w:rsidP="00A71EDA">
            <w:pPr>
              <w:tabs>
                <w:tab w:val="left" w:pos="4470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A71EDA" w:rsidTr="00A71EDA">
        <w:trPr>
          <w:cantSplit/>
          <w:trHeight w:val="340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524C4B" w:rsidRDefault="00524C4B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t>Parameter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524C4B" w:rsidRDefault="00524C4B" w:rsidP="00A71EDA">
            <w:pPr>
              <w:tabs>
                <w:tab w:val="left" w:pos="1502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24C4B">
              <w:rPr>
                <w:rFonts w:ascii="Calibri" w:hAnsi="Calibri" w:cs="Calibri"/>
                <w:sz w:val="22"/>
                <w:szCs w:val="22"/>
              </w:rPr>
              <w:t>Mibi</w:t>
            </w:r>
            <w:r w:rsidRPr="00524C4B">
              <w:rPr>
                <w:rFonts w:ascii="Calibri" w:hAnsi="Calibri" w:cs="Calibri"/>
                <w:sz w:val="22"/>
                <w:szCs w:val="22"/>
              </w:rPr>
              <w:tab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24C4B">
              <w:rPr>
                <w:rFonts w:ascii="Calibri" w:hAnsi="Calibri" w:cs="Calibri"/>
                <w:sz w:val="22"/>
                <w:szCs w:val="22"/>
              </w:rPr>
              <w:t>Legionellen</w:t>
            </w:r>
            <w:r w:rsidRPr="00524C4B">
              <w:rPr>
                <w:rFonts w:ascii="Calibri" w:hAnsi="Calibri" w:cs="Calibri"/>
                <w:sz w:val="22"/>
                <w:szCs w:val="22"/>
              </w:rPr>
              <w:tab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24C4B">
              <w:rPr>
                <w:rFonts w:ascii="Calibri" w:hAnsi="Calibri" w:cs="Calibri"/>
                <w:sz w:val="22"/>
                <w:szCs w:val="22"/>
              </w:rPr>
              <w:t xml:space="preserve">Chemie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227743" w:rsidRDefault="00524C4B" w:rsidP="00A71EDA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A71EDA" w:rsidTr="00A71EDA">
        <w:trPr>
          <w:cantSplit/>
          <w:trHeight w:val="340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524C4B" w:rsidRDefault="00524C4B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t>Methodik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524C4B" w:rsidRDefault="00524C4B" w:rsidP="00A71EDA">
            <w:pPr>
              <w:tabs>
                <w:tab w:val="left" w:pos="1502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24C4B">
              <w:rPr>
                <w:rFonts w:ascii="Calibri" w:hAnsi="Calibri" w:cs="Calibri"/>
                <w:sz w:val="22"/>
                <w:szCs w:val="22"/>
              </w:rPr>
              <w:t xml:space="preserve"> Schöpfprobe</w:t>
            </w:r>
            <w:r w:rsidRPr="00524C4B">
              <w:rPr>
                <w:rFonts w:ascii="Calibri" w:hAnsi="Calibri" w:cs="Calibri"/>
                <w:sz w:val="22"/>
                <w:szCs w:val="22"/>
              </w:rPr>
              <w:tab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24C4B">
              <w:rPr>
                <w:rFonts w:ascii="Calibri" w:hAnsi="Calibri" w:cs="Calibri"/>
                <w:sz w:val="22"/>
                <w:szCs w:val="22"/>
              </w:rPr>
              <w:t xml:space="preserve"> Pumpprobe</w:t>
            </w:r>
            <w:r w:rsidRPr="00524C4B">
              <w:rPr>
                <w:rFonts w:ascii="Calibri" w:hAnsi="Calibri" w:cs="Calibri"/>
                <w:sz w:val="22"/>
                <w:szCs w:val="22"/>
              </w:rPr>
              <w:tab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24C4B">
              <w:rPr>
                <w:rFonts w:ascii="Calibri" w:hAnsi="Calibri" w:cs="Calibri"/>
                <w:sz w:val="22"/>
                <w:szCs w:val="22"/>
              </w:rPr>
              <w:t xml:space="preserve"> Zapfhahnprob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227743" w:rsidRDefault="00524C4B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A71EDA" w:rsidTr="00524C4B">
        <w:trPr>
          <w:cantSplit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14F6B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  <w:r w:rsidRPr="00414F6B">
              <w:rPr>
                <w:rFonts w:ascii="Calibri" w:hAnsi="Calibri" w:cs="Calibri"/>
                <w:sz w:val="22"/>
                <w:szCs w:val="22"/>
              </w:rPr>
              <w:t>Vor-Ort-Messung von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14F6B" w:rsidRDefault="00524C4B" w:rsidP="00524C4B">
            <w:pPr>
              <w:tabs>
                <w:tab w:val="left" w:pos="793"/>
                <w:tab w:val="left" w:pos="1502"/>
                <w:tab w:val="left" w:pos="2919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414F6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14F6B">
              <w:rPr>
                <w:rFonts w:ascii="Calibri" w:hAnsi="Calibri" w:cs="Calibri"/>
                <w:sz w:val="22"/>
                <w:szCs w:val="22"/>
              </w:rPr>
              <w:t xml:space="preserve"> pH</w:t>
            </w:r>
            <w:r w:rsidRPr="00414F6B">
              <w:rPr>
                <w:rFonts w:ascii="Calibri" w:hAnsi="Calibri" w:cs="Calibri"/>
                <w:sz w:val="22"/>
                <w:szCs w:val="22"/>
              </w:rPr>
              <w:tab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14F6B">
              <w:rPr>
                <w:rFonts w:ascii="Calibri" w:hAnsi="Calibri" w:cs="Calibri"/>
                <w:sz w:val="22"/>
                <w:szCs w:val="22"/>
              </w:rPr>
              <w:t xml:space="preserve"> Lf</w:t>
            </w:r>
            <w:r w:rsidRPr="00414F6B">
              <w:rPr>
                <w:rFonts w:ascii="Calibri" w:hAnsi="Calibri" w:cs="Calibri"/>
                <w:sz w:val="22"/>
                <w:szCs w:val="22"/>
              </w:rPr>
              <w:tab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14F6B"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Pr="00524C4B">
              <w:rPr>
                <w:rFonts w:ascii="Calibri" w:hAnsi="Calibri" w:cs="Calibri"/>
                <w:sz w:val="22"/>
                <w:szCs w:val="22"/>
              </w:rPr>
              <w:t>2</w:t>
            </w:r>
            <w:r w:rsidRPr="00414F6B">
              <w:rPr>
                <w:rFonts w:ascii="Calibri" w:hAnsi="Calibri" w:cs="Calibri"/>
                <w:sz w:val="22"/>
                <w:szCs w:val="22"/>
              </w:rPr>
              <w:tab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14F6B">
              <w:rPr>
                <w:rFonts w:ascii="Calibri" w:hAnsi="Calibri" w:cs="Calibri"/>
                <w:sz w:val="22"/>
                <w:szCs w:val="22"/>
              </w:rPr>
              <w:t xml:space="preserve"> Temperatur</w:t>
            </w:r>
          </w:p>
          <w:p w:rsidR="00524C4B" w:rsidRPr="00414F6B" w:rsidRDefault="00524C4B" w:rsidP="00A71EDA">
            <w:pPr>
              <w:tabs>
                <w:tab w:val="left" w:pos="1502"/>
                <w:tab w:val="left" w:pos="292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414F6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14F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1EDA">
              <w:rPr>
                <w:rFonts w:ascii="Calibri" w:hAnsi="Calibri" w:cs="Calibri"/>
                <w:sz w:val="22"/>
                <w:szCs w:val="22"/>
              </w:rPr>
              <w:t>F</w:t>
            </w:r>
            <w:r w:rsidRPr="00414F6B">
              <w:rPr>
                <w:rFonts w:ascii="Calibri" w:hAnsi="Calibri" w:cs="Calibri"/>
                <w:sz w:val="22"/>
                <w:szCs w:val="22"/>
              </w:rPr>
              <w:t>reies Chlor</w:t>
            </w:r>
            <w:r w:rsidRPr="00414F6B">
              <w:rPr>
                <w:rFonts w:ascii="Calibri" w:hAnsi="Calibri" w:cs="Calibri"/>
                <w:sz w:val="22"/>
                <w:szCs w:val="22"/>
              </w:rPr>
              <w:tab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F6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 w:cs="Calibri"/>
                <w:sz w:val="22"/>
                <w:szCs w:val="22"/>
              </w:rPr>
            </w:r>
            <w:r w:rsidR="00EB588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14F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Trübung (FNU / NTU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227743" w:rsidRDefault="00524C4B" w:rsidP="00524C4B">
            <w:pPr>
              <w:tabs>
                <w:tab w:val="left" w:pos="4470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A71EDA" w:rsidTr="00A71EDA">
        <w:trPr>
          <w:cantSplit/>
          <w:trHeight w:val="283"/>
        </w:trPr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4B" w:rsidRPr="00524C4B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t>Probenahmezweck / - art</w:t>
            </w:r>
            <w:r w:rsidR="00A71ED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C4B" w:rsidRPr="008173BF" w:rsidRDefault="00524C4B" w:rsidP="00524C4B">
            <w:pPr>
              <w:jc w:val="center"/>
              <w:rPr>
                <w:rFonts w:ascii="Calibri" w:hAnsi="Calibri"/>
                <w:sz w:val="22"/>
              </w:rPr>
            </w:pPr>
            <w:r w:rsidRPr="008F7B1C">
              <w:rPr>
                <w:rFonts w:ascii="Calibri" w:hAnsi="Calibri"/>
                <w:sz w:val="22"/>
              </w:rPr>
              <w:t>ISO 19458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524C4B" w:rsidRPr="008173BF" w:rsidRDefault="00524C4B" w:rsidP="00A71EDA">
            <w:pPr>
              <w:tabs>
                <w:tab w:val="left" w:pos="1205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staffelte Stagnation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4B" w:rsidRPr="00227743" w:rsidRDefault="00524C4B" w:rsidP="00524C4B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A71EDA" w:rsidTr="00A71EDA">
        <w:trPr>
          <w:cantSplit/>
          <w:trHeight w:val="283"/>
        </w:trPr>
        <w:tc>
          <w:tcPr>
            <w:tcW w:w="3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4B" w:rsidRPr="00524C4B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C4B" w:rsidRPr="00524C4B" w:rsidRDefault="00524C4B" w:rsidP="00524C4B">
            <w:pPr>
              <w:tabs>
                <w:tab w:val="left" w:pos="2495"/>
              </w:tabs>
              <w:ind w:left="1645"/>
              <w:rPr>
                <w:rFonts w:ascii="Calibri" w:hAnsi="Calibri"/>
                <w:sz w:val="22"/>
                <w:szCs w:val="22"/>
              </w:rPr>
            </w:pPr>
            <w:r w:rsidRPr="00524C4B">
              <w:rPr>
                <w:rFonts w:ascii="Calibri" w:hAnsi="Calibri"/>
                <w:sz w:val="22"/>
                <w:szCs w:val="22"/>
              </w:rPr>
              <w:t xml:space="preserve">Zweck a </w:t>
            </w:r>
            <w:r w:rsidRPr="00524C4B">
              <w:rPr>
                <w:rFonts w:ascii="Calibri" w:hAnsi="Calibri"/>
                <w:sz w:val="22"/>
                <w:szCs w:val="22"/>
              </w:rPr>
              <w:tab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/>
                <w:sz w:val="22"/>
                <w:szCs w:val="22"/>
              </w:rPr>
            </w:r>
            <w:r w:rsidR="00EB58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9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24C4B" w:rsidRPr="00524C4B" w:rsidRDefault="00524C4B" w:rsidP="00524C4B">
            <w:pPr>
              <w:tabs>
                <w:tab w:val="left" w:pos="369"/>
              </w:tabs>
              <w:rPr>
                <w:rFonts w:ascii="Calibri" w:hAnsi="Calibri"/>
                <w:sz w:val="22"/>
                <w:szCs w:val="22"/>
              </w:rPr>
            </w:pPr>
            <w:r w:rsidRPr="00524C4B">
              <w:rPr>
                <w:rFonts w:ascii="Calibri" w:hAnsi="Calibri"/>
                <w:sz w:val="22"/>
                <w:szCs w:val="22"/>
              </w:rPr>
              <w:t xml:space="preserve">S 0 </w:t>
            </w:r>
            <w:r w:rsidRPr="00524C4B">
              <w:rPr>
                <w:rFonts w:ascii="Calibri" w:hAnsi="Calibri"/>
                <w:sz w:val="22"/>
                <w:szCs w:val="22"/>
              </w:rPr>
              <w:tab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/>
                <w:sz w:val="22"/>
                <w:szCs w:val="22"/>
              </w:rPr>
            </w:r>
            <w:r w:rsidR="00EB58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4B" w:rsidRPr="00227743" w:rsidRDefault="00524C4B" w:rsidP="00524C4B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C4B" w:rsidRPr="00A71EDA" w:rsidTr="00A71EDA">
        <w:trPr>
          <w:cantSplit/>
          <w:trHeight w:val="283"/>
        </w:trPr>
        <w:tc>
          <w:tcPr>
            <w:tcW w:w="3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4B" w:rsidRPr="00524C4B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24C4B" w:rsidRPr="00524C4B" w:rsidRDefault="00524C4B" w:rsidP="00524C4B">
            <w:pPr>
              <w:tabs>
                <w:tab w:val="left" w:pos="2495"/>
              </w:tabs>
              <w:ind w:left="1645"/>
              <w:rPr>
                <w:rFonts w:ascii="Calibri" w:hAnsi="Calibri"/>
                <w:sz w:val="22"/>
                <w:szCs w:val="22"/>
              </w:rPr>
            </w:pPr>
            <w:r w:rsidRPr="00524C4B">
              <w:rPr>
                <w:rFonts w:ascii="Calibri" w:hAnsi="Calibri"/>
                <w:sz w:val="22"/>
                <w:szCs w:val="22"/>
              </w:rPr>
              <w:t>Zweck b</w:t>
            </w:r>
            <w:r w:rsidRPr="00524C4B">
              <w:rPr>
                <w:rFonts w:ascii="Calibri" w:hAnsi="Calibri"/>
                <w:sz w:val="22"/>
                <w:szCs w:val="22"/>
              </w:rPr>
              <w:tab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/>
                <w:sz w:val="22"/>
                <w:szCs w:val="22"/>
              </w:rPr>
            </w:r>
            <w:r w:rsidR="00EB58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94" w:type="dxa"/>
            <w:gridSpan w:val="3"/>
            <w:tcBorders>
              <w:left w:val="dotted" w:sz="4" w:space="0" w:color="auto"/>
            </w:tcBorders>
          </w:tcPr>
          <w:p w:rsidR="00524C4B" w:rsidRPr="00524C4B" w:rsidRDefault="00524C4B" w:rsidP="00524C4B">
            <w:pPr>
              <w:tabs>
                <w:tab w:val="left" w:pos="369"/>
              </w:tabs>
              <w:rPr>
                <w:rFonts w:ascii="Calibri" w:hAnsi="Calibri"/>
                <w:sz w:val="22"/>
                <w:szCs w:val="22"/>
              </w:rPr>
            </w:pPr>
            <w:r w:rsidRPr="00524C4B">
              <w:rPr>
                <w:rFonts w:ascii="Calibri" w:hAnsi="Calibri"/>
                <w:sz w:val="22"/>
                <w:szCs w:val="22"/>
              </w:rPr>
              <w:t>S 2</w:t>
            </w:r>
            <w:r w:rsidRPr="00524C4B">
              <w:rPr>
                <w:rFonts w:ascii="Calibri" w:hAnsi="Calibri"/>
                <w:sz w:val="22"/>
                <w:szCs w:val="22"/>
              </w:rPr>
              <w:tab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/>
                <w:sz w:val="22"/>
                <w:szCs w:val="22"/>
              </w:rPr>
            </w:r>
            <w:r w:rsidR="00EB58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4B" w:rsidRPr="00227743" w:rsidRDefault="00524C4B" w:rsidP="00524C4B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C4B" w:rsidRPr="00A71EDA" w:rsidTr="00A71EDA">
        <w:trPr>
          <w:cantSplit/>
          <w:trHeight w:val="283"/>
        </w:trPr>
        <w:tc>
          <w:tcPr>
            <w:tcW w:w="3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524C4B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24C4B" w:rsidRPr="00524C4B" w:rsidRDefault="00524C4B" w:rsidP="00524C4B">
            <w:pPr>
              <w:tabs>
                <w:tab w:val="left" w:pos="2495"/>
              </w:tabs>
              <w:ind w:left="1645"/>
              <w:rPr>
                <w:rFonts w:ascii="Calibri" w:hAnsi="Calibri"/>
                <w:sz w:val="22"/>
                <w:szCs w:val="22"/>
              </w:rPr>
            </w:pPr>
            <w:r w:rsidRPr="00524C4B">
              <w:rPr>
                <w:rFonts w:ascii="Calibri" w:hAnsi="Calibri"/>
                <w:sz w:val="22"/>
                <w:szCs w:val="22"/>
              </w:rPr>
              <w:t>Zweck c</w:t>
            </w:r>
            <w:r w:rsidRPr="00524C4B">
              <w:rPr>
                <w:rFonts w:ascii="Calibri" w:hAnsi="Calibri"/>
                <w:sz w:val="22"/>
                <w:szCs w:val="22"/>
              </w:rPr>
              <w:tab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/>
                <w:sz w:val="22"/>
                <w:szCs w:val="22"/>
              </w:rPr>
            </w:r>
            <w:r w:rsidR="00EB58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94" w:type="dxa"/>
            <w:gridSpan w:val="3"/>
            <w:tcBorders>
              <w:left w:val="dotted" w:sz="4" w:space="0" w:color="auto"/>
              <w:bottom w:val="single" w:sz="6" w:space="0" w:color="auto"/>
            </w:tcBorders>
          </w:tcPr>
          <w:p w:rsidR="00524C4B" w:rsidRPr="00524C4B" w:rsidRDefault="00524C4B" w:rsidP="00524C4B">
            <w:pPr>
              <w:tabs>
                <w:tab w:val="left" w:pos="369"/>
              </w:tabs>
              <w:rPr>
                <w:rFonts w:ascii="Calibri" w:hAnsi="Calibri"/>
                <w:sz w:val="22"/>
                <w:szCs w:val="22"/>
              </w:rPr>
            </w:pPr>
            <w:r w:rsidRPr="00524C4B">
              <w:rPr>
                <w:rFonts w:ascii="Calibri" w:hAnsi="Calibri"/>
                <w:sz w:val="22"/>
                <w:szCs w:val="22"/>
              </w:rPr>
              <w:t>S 1</w:t>
            </w:r>
            <w:r w:rsidRPr="00524C4B">
              <w:rPr>
                <w:rFonts w:ascii="Calibri" w:hAnsi="Calibri"/>
                <w:sz w:val="22"/>
                <w:szCs w:val="22"/>
              </w:rPr>
              <w:tab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="Calibri" w:hAnsi="Calibri"/>
                <w:sz w:val="22"/>
                <w:szCs w:val="22"/>
              </w:rPr>
            </w:r>
            <w:r w:rsidR="00EB58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24C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227743" w:rsidRDefault="00524C4B" w:rsidP="00524C4B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C4B" w:rsidRPr="00A71EDA" w:rsidTr="00524C4B">
        <w:trPr>
          <w:cantSplit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524C4B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t>Konservierung / Ansatzfristen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524C4B" w:rsidRDefault="00A71EDA" w:rsidP="00524C4B">
            <w:pPr>
              <w:tabs>
                <w:tab w:val="left" w:pos="2494"/>
                <w:tab w:val="left" w:pos="3487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ach DIN EN ISO 5667-3: </w:t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524C4B" w:rsidRPr="00524C4B" w:rsidRDefault="00A71EDA" w:rsidP="00A71EDA">
            <w:pPr>
              <w:tabs>
                <w:tab w:val="left" w:pos="2494"/>
                <w:tab w:val="left" w:pos="34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ach ISO 19458: </w:t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24C4B"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227743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A71EDA" w:rsidTr="00524C4B">
        <w:trPr>
          <w:cantSplit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524C4B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524C4B">
              <w:rPr>
                <w:rFonts w:ascii="Calibri" w:hAnsi="Calibri" w:cs="Calibri"/>
                <w:sz w:val="22"/>
                <w:szCs w:val="22"/>
              </w:rPr>
              <w:t>Probenhandhabung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Default="00524C4B" w:rsidP="000E4F3E">
            <w:pPr>
              <w:tabs>
                <w:tab w:val="left" w:pos="2494"/>
                <w:tab w:val="left" w:pos="3487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Kühlung gewährleistet </w:t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24C4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E4F3E" w:rsidRPr="0008018F" w:rsidRDefault="000E4F3E" w:rsidP="000E4F3E">
            <w:pPr>
              <w:tabs>
                <w:tab w:val="left" w:pos="2494"/>
                <w:tab w:val="left" w:pos="3487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>Kennzeichnung eindeutig</w:t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E4F3E" w:rsidRPr="0008018F" w:rsidRDefault="000E4F3E" w:rsidP="000E4F3E">
            <w:pPr>
              <w:tabs>
                <w:tab w:val="left" w:pos="2494"/>
                <w:tab w:val="left" w:pos="34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Transportsicherung </w:t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A71EDA" w:rsidTr="00524C4B">
        <w:trPr>
          <w:cantSplit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t>Probenahmeprotokoll:</w:t>
            </w:r>
          </w:p>
        </w:tc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08018F" w:rsidRDefault="000E4F3E" w:rsidP="000E4F3E">
            <w:pPr>
              <w:tabs>
                <w:tab w:val="left" w:pos="2494"/>
                <w:tab w:val="left" w:pos="29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0D7C">
              <w:rPr>
                <w:rFonts w:ascii="Calibri" w:hAnsi="Calibri" w:cs="Calibri"/>
                <w:sz w:val="22"/>
                <w:szCs w:val="22"/>
              </w:rPr>
              <w:t>Regelkonform</w:t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ED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20D7C">
              <w:rPr>
                <w:rFonts w:ascii="Calibri" w:hAnsi="Calibri" w:cs="Calibri"/>
                <w:sz w:val="22"/>
                <w:szCs w:val="22"/>
              </w:rPr>
              <w:t xml:space="preserve">eserlich </w:t>
            </w:r>
          </w:p>
          <w:p w:rsidR="000E4F3E" w:rsidRPr="0008018F" w:rsidRDefault="000E4F3E" w:rsidP="000E4F3E">
            <w:pPr>
              <w:tabs>
                <w:tab w:val="left" w:pos="2494"/>
                <w:tab w:val="left" w:pos="2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>Probenehmer ersichtlich</w:t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</w:r>
            <w:r w:rsidR="00EB58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8018F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8B2587" w:rsidRDefault="008B2587" w:rsidP="000C3075">
      <w:pPr>
        <w:spacing w:after="120"/>
        <w:rPr>
          <w:rFonts w:ascii="Calibri" w:hAnsi="Calibr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2374"/>
        <w:gridCol w:w="1929"/>
        <w:gridCol w:w="4303"/>
      </w:tblGrid>
      <w:tr w:rsidR="008B2587" w:rsidRPr="00A71EDA" w:rsidTr="00A71EDA">
        <w:trPr>
          <w:cantSplit/>
          <w:trHeight w:val="340"/>
        </w:trPr>
        <w:tc>
          <w:tcPr>
            <w:tcW w:w="891" w:type="dxa"/>
            <w:vAlign w:val="center"/>
          </w:tcPr>
          <w:p w:rsidR="008B2587" w:rsidRPr="00B44CDD" w:rsidRDefault="008B2587" w:rsidP="00A71EDA">
            <w:pPr>
              <w:rPr>
                <w:rFonts w:ascii="Calibri" w:hAnsi="Calibri"/>
                <w:sz w:val="22"/>
                <w:szCs w:val="22"/>
              </w:rPr>
            </w:pPr>
            <w:r w:rsidRPr="00B44CDD">
              <w:rPr>
                <w:rFonts w:ascii="Calibri" w:hAnsi="Calibri"/>
                <w:sz w:val="22"/>
                <w:szCs w:val="22"/>
              </w:rPr>
              <w:t>Datum:</w:t>
            </w: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8B2587" w:rsidRPr="00B44CDD" w:rsidRDefault="00D15237" w:rsidP="00A71E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29" w:type="dxa"/>
            <w:vAlign w:val="center"/>
          </w:tcPr>
          <w:p w:rsidR="008B2587" w:rsidRPr="00B44CDD" w:rsidRDefault="008B2587" w:rsidP="00A71ED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44CDD">
              <w:rPr>
                <w:rFonts w:ascii="Calibri" w:hAnsi="Calibri"/>
                <w:sz w:val="22"/>
                <w:szCs w:val="22"/>
              </w:rPr>
              <w:t>Begutachter:</w:t>
            </w:r>
          </w:p>
        </w:tc>
        <w:tc>
          <w:tcPr>
            <w:tcW w:w="4303" w:type="dxa"/>
            <w:tcBorders>
              <w:bottom w:val="dotted" w:sz="4" w:space="0" w:color="auto"/>
            </w:tcBorders>
            <w:vAlign w:val="center"/>
          </w:tcPr>
          <w:p w:rsidR="008B2587" w:rsidRPr="00B44CDD" w:rsidRDefault="003F0A5A" w:rsidP="00A71E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46770" w:rsidRPr="00877323" w:rsidRDefault="00046770" w:rsidP="00D15237">
      <w:pPr>
        <w:keepNext/>
        <w:spacing w:before="240" w:after="240"/>
        <w:rPr>
          <w:rFonts w:ascii="Calibri" w:hAnsi="Calibri" w:cs="Calibri"/>
          <w:b/>
          <w:sz w:val="22"/>
          <w:szCs w:val="22"/>
          <w:u w:val="single"/>
        </w:rPr>
      </w:pPr>
      <w:r w:rsidRPr="00877323">
        <w:rPr>
          <w:rFonts w:ascii="Calibri" w:hAnsi="Calibri" w:cs="Calibri"/>
          <w:b/>
          <w:sz w:val="22"/>
          <w:szCs w:val="22"/>
          <w:u w:val="single"/>
        </w:rPr>
        <w:lastRenderedPageBreak/>
        <w:t>Gerätecheckliste</w:t>
      </w:r>
      <w:r w:rsidRPr="00877323">
        <w:rPr>
          <w:rFonts w:ascii="Calibri" w:hAnsi="Calibri" w:cs="Calibri"/>
          <w:b/>
          <w:sz w:val="22"/>
          <w:szCs w:val="22"/>
        </w:rPr>
        <w:t>:</w:t>
      </w:r>
    </w:p>
    <w:p w:rsidR="00A626A9" w:rsidRPr="002A7EA9" w:rsidRDefault="00A626A9" w:rsidP="00A626A9">
      <w:pPr>
        <w:keepNext/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mperaturmessgerät</w:t>
      </w:r>
      <w:r w:rsidRPr="002A7EA9">
        <w:rPr>
          <w:rFonts w:ascii="Calibri" w:hAnsi="Calibri" w:cs="Calibri"/>
          <w:sz w:val="22"/>
          <w:szCs w:val="22"/>
        </w:rPr>
        <w:t xml:space="preserve">: 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2A7EA9">
        <w:rPr>
          <w:rFonts w:ascii="Calibri" w:hAnsi="Calibri" w:cs="Calibri"/>
          <w:sz w:val="22"/>
          <w:szCs w:val="22"/>
        </w:rPr>
        <w:t>orhanden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N</w:t>
      </w:r>
      <w:r w:rsidRPr="002A7EA9">
        <w:rPr>
          <w:rFonts w:ascii="Calibri" w:hAnsi="Calibri" w:cs="Calibri"/>
          <w:sz w:val="22"/>
          <w:szCs w:val="22"/>
        </w:rPr>
        <w:t>icht vorhanden</w:t>
      </w:r>
    </w:p>
    <w:p w:rsidR="00A626A9" w:rsidRPr="002A7EA9" w:rsidRDefault="00A626A9" w:rsidP="008F54D4">
      <w:pPr>
        <w:keepNext/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-Messgerät</w:t>
      </w:r>
      <w:r w:rsidRPr="002A7EA9">
        <w:rPr>
          <w:rFonts w:ascii="Calibri" w:hAnsi="Calibri" w:cs="Calibri"/>
          <w:sz w:val="22"/>
          <w:szCs w:val="22"/>
        </w:rPr>
        <w:t xml:space="preserve">: 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2A7EA9">
        <w:rPr>
          <w:rFonts w:ascii="Calibri" w:hAnsi="Calibri" w:cs="Calibri"/>
          <w:sz w:val="22"/>
          <w:szCs w:val="22"/>
        </w:rPr>
        <w:t>orhanden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N</w:t>
      </w:r>
      <w:r w:rsidRPr="002A7EA9">
        <w:rPr>
          <w:rFonts w:ascii="Calibri" w:hAnsi="Calibri" w:cs="Calibri"/>
          <w:sz w:val="22"/>
          <w:szCs w:val="22"/>
        </w:rPr>
        <w:t>icht vorhanden</w:t>
      </w:r>
    </w:p>
    <w:p w:rsidR="00A626A9" w:rsidRPr="002A7EA9" w:rsidRDefault="00A626A9" w:rsidP="00A626A9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F-Messgerät</w:t>
      </w:r>
      <w:r w:rsidRPr="002A7EA9">
        <w:rPr>
          <w:rFonts w:ascii="Calibri" w:hAnsi="Calibri" w:cs="Calibri"/>
          <w:sz w:val="22"/>
          <w:szCs w:val="22"/>
        </w:rPr>
        <w:t xml:space="preserve">: 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2A7EA9">
        <w:rPr>
          <w:rFonts w:ascii="Calibri" w:hAnsi="Calibri" w:cs="Calibri"/>
          <w:sz w:val="22"/>
          <w:szCs w:val="22"/>
        </w:rPr>
        <w:t>orhanden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N</w:t>
      </w:r>
      <w:r w:rsidRPr="002A7EA9">
        <w:rPr>
          <w:rFonts w:ascii="Calibri" w:hAnsi="Calibri" w:cs="Calibri"/>
          <w:sz w:val="22"/>
          <w:szCs w:val="22"/>
        </w:rPr>
        <w:t>icht vorhanden</w:t>
      </w:r>
    </w:p>
    <w:p w:rsidR="00A626A9" w:rsidRPr="002A7EA9" w:rsidRDefault="00A626A9" w:rsidP="00A626A9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626A9">
        <w:rPr>
          <w:rFonts w:ascii="Calibri" w:hAnsi="Calibri" w:cs="Calibri"/>
          <w:sz w:val="22"/>
          <w:szCs w:val="22"/>
          <w:vertAlign w:val="subscript"/>
        </w:rPr>
        <w:t>2</w:t>
      </w:r>
      <w:r>
        <w:rPr>
          <w:rFonts w:ascii="Calibri" w:hAnsi="Calibri" w:cs="Calibri"/>
          <w:sz w:val="22"/>
          <w:szCs w:val="22"/>
        </w:rPr>
        <w:t>-Messgerät</w:t>
      </w:r>
      <w:r w:rsidRPr="002A7EA9">
        <w:rPr>
          <w:rFonts w:ascii="Calibri" w:hAnsi="Calibri" w:cs="Calibri"/>
          <w:sz w:val="22"/>
          <w:szCs w:val="22"/>
        </w:rPr>
        <w:t xml:space="preserve">: 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2A7EA9">
        <w:rPr>
          <w:rFonts w:ascii="Calibri" w:hAnsi="Calibri" w:cs="Calibri"/>
          <w:sz w:val="22"/>
          <w:szCs w:val="22"/>
        </w:rPr>
        <w:t>orhanden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N</w:t>
      </w:r>
      <w:r w:rsidRPr="002A7EA9">
        <w:rPr>
          <w:rFonts w:ascii="Calibri" w:hAnsi="Calibri" w:cs="Calibri"/>
          <w:sz w:val="22"/>
          <w:szCs w:val="22"/>
        </w:rPr>
        <w:t>icht vorhanden</w:t>
      </w:r>
    </w:p>
    <w:p w:rsidR="00A626A9" w:rsidRPr="002A7EA9" w:rsidRDefault="00A626A9" w:rsidP="00A626A9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to</w:t>
      </w:r>
      <w:r w:rsidRPr="002A7EA9">
        <w:rPr>
          <w:rFonts w:ascii="Calibri" w:hAnsi="Calibri" w:cs="Calibri"/>
          <w:sz w:val="22"/>
          <w:szCs w:val="22"/>
        </w:rPr>
        <w:t>meter</w:t>
      </w:r>
      <w:r>
        <w:rPr>
          <w:rFonts w:ascii="Calibri" w:hAnsi="Calibri" w:cs="Calibri"/>
          <w:sz w:val="22"/>
          <w:szCs w:val="22"/>
        </w:rPr>
        <w:t xml:space="preserve"> Chlormessung</w:t>
      </w:r>
      <w:r w:rsidRPr="002A7EA9">
        <w:rPr>
          <w:rFonts w:ascii="Calibri" w:hAnsi="Calibri" w:cs="Calibri"/>
          <w:sz w:val="22"/>
          <w:szCs w:val="22"/>
        </w:rPr>
        <w:t xml:space="preserve">: 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2A7EA9">
        <w:rPr>
          <w:rFonts w:ascii="Calibri" w:hAnsi="Calibri" w:cs="Calibri"/>
          <w:sz w:val="22"/>
          <w:szCs w:val="22"/>
        </w:rPr>
        <w:t>orhanden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N</w:t>
      </w:r>
      <w:r w:rsidRPr="002A7EA9">
        <w:rPr>
          <w:rFonts w:ascii="Calibri" w:hAnsi="Calibri" w:cs="Calibri"/>
          <w:sz w:val="22"/>
          <w:szCs w:val="22"/>
        </w:rPr>
        <w:t>icht vorhanden</w:t>
      </w:r>
    </w:p>
    <w:p w:rsidR="00A626A9" w:rsidRPr="002A7EA9" w:rsidRDefault="00A626A9" w:rsidP="00A626A9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to</w:t>
      </w:r>
      <w:r w:rsidRPr="002A7EA9">
        <w:rPr>
          <w:rFonts w:ascii="Calibri" w:hAnsi="Calibri" w:cs="Calibri"/>
          <w:sz w:val="22"/>
          <w:szCs w:val="22"/>
        </w:rPr>
        <w:t>meter</w:t>
      </w:r>
      <w:r>
        <w:rPr>
          <w:rFonts w:ascii="Calibri" w:hAnsi="Calibri" w:cs="Calibri"/>
          <w:sz w:val="22"/>
          <w:szCs w:val="22"/>
        </w:rPr>
        <w:t xml:space="preserve"> </w:t>
      </w:r>
      <w:r w:rsidRPr="00A626A9">
        <w:rPr>
          <w:rFonts w:ascii="Calibri" w:hAnsi="Calibri" w:cs="Calibri"/>
          <w:sz w:val="22"/>
          <w:szCs w:val="22"/>
        </w:rPr>
        <w:t>Trübung (FNU/NTU)</w:t>
      </w:r>
      <w:r w:rsidRPr="002A7EA9">
        <w:rPr>
          <w:rFonts w:ascii="Calibri" w:hAnsi="Calibri" w:cs="Calibri"/>
          <w:sz w:val="22"/>
          <w:szCs w:val="22"/>
        </w:rPr>
        <w:t xml:space="preserve">: 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2A7EA9">
        <w:rPr>
          <w:rFonts w:ascii="Calibri" w:hAnsi="Calibri" w:cs="Calibri"/>
          <w:sz w:val="22"/>
          <w:szCs w:val="22"/>
        </w:rPr>
        <w:t>orhanden</w:t>
      </w:r>
      <w:r w:rsidRPr="002A7EA9">
        <w:rPr>
          <w:rFonts w:ascii="Calibri" w:hAnsi="Calibri" w:cs="Calibri"/>
          <w:sz w:val="22"/>
          <w:szCs w:val="22"/>
        </w:rPr>
        <w:tab/>
      </w:r>
      <w:r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2A7EA9">
        <w:rPr>
          <w:rFonts w:ascii="Calibri" w:hAnsi="Calibri" w:cs="Calibri"/>
          <w:sz w:val="22"/>
          <w:szCs w:val="22"/>
        </w:rPr>
        <w:fldChar w:fldCharType="end"/>
      </w:r>
      <w:r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N</w:t>
      </w:r>
      <w:r w:rsidRPr="002A7EA9">
        <w:rPr>
          <w:rFonts w:ascii="Calibri" w:hAnsi="Calibri" w:cs="Calibri"/>
          <w:sz w:val="22"/>
          <w:szCs w:val="22"/>
        </w:rPr>
        <w:t>icht vorhanden</w:t>
      </w:r>
    </w:p>
    <w:p w:rsidR="00420D7C" w:rsidRPr="002A7EA9" w:rsidRDefault="00A626A9" w:rsidP="008F54D4">
      <w:pPr>
        <w:tabs>
          <w:tab w:val="left" w:pos="3402"/>
          <w:tab w:val="left" w:pos="5529"/>
          <w:tab w:val="left" w:pos="7088"/>
        </w:tabs>
        <w:spacing w:before="240"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rilisation</w:t>
      </w:r>
      <w:r w:rsidR="00420D7C" w:rsidRPr="002A7EA9">
        <w:rPr>
          <w:rFonts w:ascii="Calibri" w:hAnsi="Calibri" w:cs="Calibri"/>
          <w:sz w:val="22"/>
          <w:szCs w:val="22"/>
        </w:rPr>
        <w:t xml:space="preserve">: </w:t>
      </w:r>
      <w:r w:rsidR="00420D7C" w:rsidRPr="002A7EA9">
        <w:rPr>
          <w:rFonts w:ascii="Calibri" w:hAnsi="Calibri" w:cs="Calibri"/>
          <w:sz w:val="22"/>
          <w:szCs w:val="22"/>
        </w:rPr>
        <w:tab/>
      </w:r>
      <w:r w:rsidR="00420D7C"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0D7C"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="00420D7C" w:rsidRPr="002A7EA9">
        <w:rPr>
          <w:rFonts w:ascii="Calibri" w:hAnsi="Calibri" w:cs="Calibri"/>
          <w:sz w:val="22"/>
          <w:szCs w:val="22"/>
        </w:rPr>
        <w:fldChar w:fldCharType="end"/>
      </w:r>
      <w:r w:rsidR="00420D7C"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hermisch</w:t>
      </w:r>
      <w:r w:rsidR="00420D7C" w:rsidRPr="002A7EA9">
        <w:rPr>
          <w:rFonts w:ascii="Calibri" w:hAnsi="Calibri" w:cs="Calibri"/>
          <w:sz w:val="22"/>
          <w:szCs w:val="22"/>
        </w:rPr>
        <w:tab/>
      </w:r>
      <w:r w:rsidR="00420D7C" w:rsidRPr="002A7E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0D7C" w:rsidRPr="002A7E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="00420D7C" w:rsidRPr="002A7EA9">
        <w:rPr>
          <w:rFonts w:ascii="Calibri" w:hAnsi="Calibri" w:cs="Calibri"/>
          <w:sz w:val="22"/>
          <w:szCs w:val="22"/>
        </w:rPr>
        <w:fldChar w:fldCharType="end"/>
      </w:r>
      <w:r w:rsidR="00420D7C" w:rsidRPr="002A7E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hemisch</w:t>
      </w:r>
    </w:p>
    <w:p w:rsidR="00420D7C" w:rsidRPr="002A7EA9" w:rsidRDefault="00A626A9" w:rsidP="008F54D4">
      <w:pPr>
        <w:tabs>
          <w:tab w:val="left" w:pos="3402"/>
          <w:tab w:val="left" w:pos="9497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>Desinfektionsmittel:</w:t>
      </w:r>
      <w:r w:rsidR="008F54D4" w:rsidRPr="008F54D4">
        <w:rPr>
          <w:rFonts w:ascii="Calibri" w:hAnsi="Calibri" w:cs="Calibri"/>
          <w:sz w:val="22"/>
          <w:szCs w:val="22"/>
        </w:rPr>
        <w:t xml:space="preserve"> </w:t>
      </w:r>
      <w:r w:rsidR="008F54D4" w:rsidRPr="002A7EA9">
        <w:rPr>
          <w:rFonts w:ascii="Calibri" w:hAnsi="Calibri" w:cs="Calibri"/>
          <w:sz w:val="22"/>
          <w:szCs w:val="22"/>
        </w:rPr>
        <w:tab/>
      </w:r>
      <w:r w:rsidR="000C3075" w:rsidRPr="000C3075">
        <w:rPr>
          <w:rFonts w:ascii="Calibri" w:hAnsi="Calibri" w:cs="Calibri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075" w:rsidRPr="000C3075">
        <w:rPr>
          <w:rFonts w:ascii="Calibri" w:hAnsi="Calibri" w:cs="Calibri"/>
          <w:sz w:val="22"/>
          <w:szCs w:val="22"/>
          <w:u w:val="dotted"/>
        </w:rPr>
        <w:instrText xml:space="preserve"> FORMTEXT </w:instrText>
      </w:r>
      <w:r w:rsidR="000C3075" w:rsidRPr="000C3075">
        <w:rPr>
          <w:rFonts w:ascii="Calibri" w:hAnsi="Calibri" w:cs="Calibri"/>
          <w:sz w:val="22"/>
          <w:szCs w:val="22"/>
          <w:u w:val="dotted"/>
        </w:rPr>
      </w:r>
      <w:r w:rsidR="000C3075" w:rsidRPr="000C3075">
        <w:rPr>
          <w:rFonts w:ascii="Calibri" w:hAnsi="Calibri" w:cs="Calibri"/>
          <w:sz w:val="22"/>
          <w:szCs w:val="22"/>
          <w:u w:val="dotted"/>
        </w:rPr>
        <w:fldChar w:fldCharType="separate"/>
      </w:r>
      <w:r w:rsidR="000C3075" w:rsidRPr="000C3075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0C3075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0C3075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0C3075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0C3075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0C3075">
        <w:rPr>
          <w:rFonts w:ascii="Calibri" w:hAnsi="Calibri" w:cs="Calibri"/>
          <w:sz w:val="22"/>
          <w:szCs w:val="22"/>
          <w:u w:val="dotted"/>
        </w:rPr>
        <w:fldChar w:fldCharType="end"/>
      </w:r>
      <w:r w:rsidR="00420D7C" w:rsidRPr="000C3075">
        <w:rPr>
          <w:rFonts w:ascii="Calibri" w:hAnsi="Calibri" w:cs="Calibri"/>
          <w:sz w:val="22"/>
          <w:szCs w:val="22"/>
          <w:u w:val="dotted"/>
        </w:rPr>
        <w:tab/>
      </w:r>
    </w:p>
    <w:p w:rsidR="00A626A9" w:rsidRPr="00A626A9" w:rsidRDefault="00A626A9" w:rsidP="00A626A9">
      <w:pPr>
        <w:tabs>
          <w:tab w:val="left" w:pos="3402"/>
          <w:tab w:val="left" w:pos="5529"/>
          <w:tab w:val="left" w:pos="7088"/>
          <w:tab w:val="left" w:pos="8222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>Konservierungsmittel: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Natriumthiosulfat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A</w:t>
      </w:r>
      <w:r w:rsidRPr="00A626A9">
        <w:rPr>
          <w:rFonts w:ascii="Calibri" w:hAnsi="Calibri" w:cs="Calibri"/>
          <w:sz w:val="22"/>
          <w:szCs w:val="22"/>
        </w:rPr>
        <w:t xml:space="preserve">nderes: </w:t>
      </w:r>
      <w:r w:rsidRPr="00A626A9">
        <w:rPr>
          <w:rFonts w:ascii="Calibri" w:hAnsi="Calibri" w:cs="Calibri"/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A626A9">
        <w:rPr>
          <w:rFonts w:ascii="Calibri" w:hAnsi="Calibri" w:cs="Calibri"/>
          <w:sz w:val="22"/>
          <w:szCs w:val="22"/>
          <w:u w:val="dotted"/>
        </w:rPr>
        <w:instrText xml:space="preserve"> FORMTEXT </w:instrText>
      </w:r>
      <w:r w:rsidRPr="00A626A9">
        <w:rPr>
          <w:rFonts w:ascii="Calibri" w:hAnsi="Calibri" w:cs="Calibri"/>
          <w:sz w:val="22"/>
          <w:szCs w:val="22"/>
          <w:u w:val="dotted"/>
        </w:rPr>
      </w:r>
      <w:r w:rsidRPr="00A626A9">
        <w:rPr>
          <w:rFonts w:ascii="Calibri" w:hAnsi="Calibri" w:cs="Calibri"/>
          <w:sz w:val="22"/>
          <w:szCs w:val="22"/>
          <w:u w:val="dotted"/>
        </w:rPr>
        <w:fldChar w:fldCharType="separate"/>
      </w:r>
      <w:r w:rsidRPr="00A626A9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A626A9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A626A9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A626A9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A626A9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A626A9">
        <w:rPr>
          <w:rFonts w:ascii="Calibri" w:hAnsi="Calibri" w:cs="Calibri"/>
          <w:sz w:val="22"/>
          <w:szCs w:val="22"/>
          <w:u w:val="dotted"/>
        </w:rPr>
        <w:fldChar w:fldCharType="end"/>
      </w:r>
      <w:bookmarkEnd w:id="7"/>
      <w:r w:rsidRPr="00A626A9">
        <w:rPr>
          <w:rFonts w:ascii="Calibri" w:hAnsi="Calibri" w:cs="Calibri"/>
          <w:sz w:val="22"/>
          <w:szCs w:val="22"/>
          <w:u w:val="dotted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O</w:t>
      </w:r>
      <w:r w:rsidRPr="00A626A9">
        <w:rPr>
          <w:rFonts w:ascii="Calibri" w:hAnsi="Calibri" w:cs="Calibri"/>
          <w:sz w:val="22"/>
          <w:szCs w:val="22"/>
        </w:rPr>
        <w:t>hne</w:t>
      </w:r>
    </w:p>
    <w:p w:rsidR="00A626A9" w:rsidRPr="00A626A9" w:rsidRDefault="00A626A9" w:rsidP="008F54D4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 xml:space="preserve">Kühlbox: 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A626A9">
        <w:rPr>
          <w:rFonts w:ascii="Calibri" w:hAnsi="Calibri" w:cs="Calibri"/>
          <w:sz w:val="22"/>
          <w:szCs w:val="22"/>
        </w:rPr>
        <w:t>orhanden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Nutzung ausschließlich für Trinkwasser </w:t>
      </w:r>
    </w:p>
    <w:p w:rsidR="00A626A9" w:rsidRPr="00A626A9" w:rsidRDefault="00A626A9" w:rsidP="00A626A9">
      <w:pPr>
        <w:tabs>
          <w:tab w:val="left" w:pos="3402"/>
          <w:tab w:val="left" w:pos="5529"/>
          <w:tab w:val="left" w:pos="8222"/>
          <w:tab w:val="left" w:pos="8505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 xml:space="preserve">Probengefäße: 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J</w:t>
      </w:r>
      <w:r w:rsidRPr="00A626A9">
        <w:rPr>
          <w:rFonts w:ascii="Calibri" w:hAnsi="Calibri" w:cs="Calibri"/>
          <w:sz w:val="22"/>
          <w:szCs w:val="22"/>
        </w:rPr>
        <w:t>eweils neu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Mehrfachverwendung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S</w:t>
      </w:r>
      <w:r w:rsidRPr="00A626A9">
        <w:rPr>
          <w:rFonts w:ascii="Calibri" w:hAnsi="Calibri" w:cs="Calibri"/>
          <w:sz w:val="22"/>
          <w:szCs w:val="22"/>
        </w:rPr>
        <w:t>teril</w:t>
      </w:r>
    </w:p>
    <w:p w:rsidR="00A626A9" w:rsidRPr="00A626A9" w:rsidRDefault="00A626A9" w:rsidP="008F54D4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 xml:space="preserve">Werkzeug: 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A626A9">
        <w:rPr>
          <w:rFonts w:ascii="Calibri" w:hAnsi="Calibri" w:cs="Calibri"/>
          <w:sz w:val="22"/>
          <w:szCs w:val="22"/>
        </w:rPr>
        <w:t>orhanden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G</w:t>
      </w:r>
      <w:r w:rsidRPr="00A626A9">
        <w:rPr>
          <w:rFonts w:ascii="Calibri" w:hAnsi="Calibri" w:cs="Calibri"/>
          <w:sz w:val="22"/>
          <w:szCs w:val="22"/>
        </w:rPr>
        <w:t>eeignet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Perlatorschlüssel</w:t>
      </w:r>
    </w:p>
    <w:p w:rsidR="00A626A9" w:rsidRPr="00A626A9" w:rsidRDefault="00A626A9" w:rsidP="008F54D4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 xml:space="preserve">Reinigungsmittel: </w:t>
      </w:r>
      <w:r w:rsidRPr="00A626A9">
        <w:rPr>
          <w:rFonts w:ascii="Calibri" w:hAnsi="Calibri" w:cs="Calibri"/>
          <w:sz w:val="22"/>
          <w:szCs w:val="22"/>
        </w:rPr>
        <w:tab/>
      </w:r>
      <w:bookmarkStart w:id="8" w:name="_GoBack"/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bookmarkEnd w:id="8"/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A626A9">
        <w:rPr>
          <w:rFonts w:ascii="Calibri" w:hAnsi="Calibri" w:cs="Calibri"/>
          <w:sz w:val="22"/>
          <w:szCs w:val="22"/>
        </w:rPr>
        <w:t>orhanden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G</w:t>
      </w:r>
      <w:r w:rsidRPr="00A626A9">
        <w:rPr>
          <w:rFonts w:ascii="Calibri" w:hAnsi="Calibri" w:cs="Calibri"/>
          <w:sz w:val="22"/>
          <w:szCs w:val="22"/>
        </w:rPr>
        <w:t>eeignet</w:t>
      </w:r>
    </w:p>
    <w:p w:rsidR="00A626A9" w:rsidRPr="00A626A9" w:rsidRDefault="00A626A9" w:rsidP="008F54D4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 xml:space="preserve">Etiketten: 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V</w:t>
      </w:r>
      <w:r w:rsidRPr="00A626A9">
        <w:rPr>
          <w:rFonts w:ascii="Calibri" w:hAnsi="Calibri" w:cs="Calibri"/>
          <w:sz w:val="22"/>
          <w:szCs w:val="22"/>
        </w:rPr>
        <w:t>orhanden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EB5883">
        <w:rPr>
          <w:rFonts w:ascii="Calibri" w:hAnsi="Calibri" w:cs="Calibri"/>
          <w:sz w:val="22"/>
          <w:szCs w:val="22"/>
        </w:rPr>
      </w:r>
      <w:r w:rsidR="00EB5883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A71EDA">
        <w:rPr>
          <w:rFonts w:ascii="Calibri" w:hAnsi="Calibri" w:cs="Calibri"/>
          <w:sz w:val="22"/>
          <w:szCs w:val="22"/>
        </w:rPr>
        <w:t>A</w:t>
      </w:r>
      <w:r w:rsidRPr="00A626A9">
        <w:rPr>
          <w:rFonts w:ascii="Calibri" w:hAnsi="Calibri" w:cs="Calibri"/>
          <w:sz w:val="22"/>
          <w:szCs w:val="22"/>
        </w:rPr>
        <w:t>uf Gefäßen vorgedruckt</w:t>
      </w:r>
    </w:p>
    <w:p w:rsidR="00046770" w:rsidRPr="00877323" w:rsidRDefault="00046770">
      <w:pPr>
        <w:spacing w:before="120"/>
        <w:rPr>
          <w:rFonts w:ascii="Calibri" w:hAnsi="Calibri" w:cs="Calibri"/>
          <w:sz w:val="22"/>
          <w:szCs w:val="22"/>
        </w:rPr>
      </w:pPr>
      <w:r w:rsidRPr="00877323">
        <w:rPr>
          <w:rFonts w:ascii="Calibri" w:hAnsi="Calibri" w:cs="Calibri"/>
          <w:sz w:val="22"/>
          <w:szCs w:val="22"/>
        </w:rPr>
        <w:t>Bemerkungen:</w:t>
      </w:r>
    </w:p>
    <w:tbl>
      <w:tblPr>
        <w:tblW w:w="5000" w:type="pct"/>
        <w:tblBorders>
          <w:bottom w:val="dashed" w:sz="8" w:space="0" w:color="auto"/>
          <w:insideH w:val="dashed" w:sz="8" w:space="0" w:color="auto"/>
          <w:insideV w:val="dash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87"/>
      </w:tblGrid>
      <w:tr w:rsidR="00CC56C0" w:rsidRPr="00877323" w:rsidTr="008F54D4">
        <w:trPr>
          <w:trHeight w:val="4618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C0" w:rsidRPr="00877323" w:rsidRDefault="00A71EDA" w:rsidP="00A71EDA">
            <w:pPr>
              <w:spacing w:before="40" w:after="20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067E6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C2D47B7" wp14:editId="70252EFE">
                  <wp:simplePos x="0" y="0"/>
                  <wp:positionH relativeFrom="column">
                    <wp:posOffset>816610</wp:posOffset>
                  </wp:positionH>
                  <wp:positionV relativeFrom="page">
                    <wp:posOffset>5826125</wp:posOffset>
                  </wp:positionV>
                  <wp:extent cx="5835650" cy="17208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6" t="36594" r="59064" b="13817"/>
                          <a:stretch/>
                        </pic:blipFill>
                        <pic:spPr bwMode="auto">
                          <a:xfrm>
                            <a:off x="0" y="0"/>
                            <a:ext cx="5835650" cy="172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56C0" w:rsidRDefault="00CC56C0" w:rsidP="008F54D4">
      <w:pPr>
        <w:rPr>
          <w:rFonts w:ascii="Calibri" w:hAnsi="Calibri" w:cs="Calibri"/>
          <w:sz w:val="22"/>
          <w:szCs w:val="22"/>
        </w:rPr>
      </w:pPr>
    </w:p>
    <w:sectPr w:rsidR="00CC56C0" w:rsidSect="00E6415F">
      <w:headerReference w:type="default" r:id="rId10"/>
      <w:footerReference w:type="default" r:id="rId11"/>
      <w:footerReference w:type="first" r:id="rId12"/>
      <w:pgSz w:w="11907" w:h="16840" w:code="9"/>
      <w:pgMar w:top="815" w:right="1134" w:bottom="567" w:left="1276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83" w:rsidRDefault="00EB5883">
      <w:r>
        <w:separator/>
      </w:r>
    </w:p>
  </w:endnote>
  <w:endnote w:type="continuationSeparator" w:id="0">
    <w:p w:rsidR="00EB5883" w:rsidRDefault="00EB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A9" w:rsidRPr="00A71EDA" w:rsidRDefault="00A71EDA" w:rsidP="000067E6">
    <w:pPr>
      <w:pStyle w:val="Fuzeile"/>
      <w:tabs>
        <w:tab w:val="clear" w:pos="4536"/>
        <w:tab w:val="clear" w:pos="9072"/>
        <w:tab w:val="right" w:pos="9356"/>
      </w:tabs>
      <w:rPr>
        <w:rFonts w:ascii="Calibri" w:hAnsi="Calibri" w:cs="Calibri"/>
        <w:sz w:val="18"/>
        <w:szCs w:val="18"/>
      </w:rPr>
    </w:pPr>
    <w:r w:rsidRPr="00A71EDA">
      <w:rPr>
        <w:rFonts w:ascii="Calibri" w:hAnsi="Calibri" w:cs="Calibri"/>
        <w:b/>
        <w:sz w:val="18"/>
        <w:szCs w:val="18"/>
      </w:rPr>
      <w:t>FO-NWB_PL_PN_Trinkwasser</w:t>
    </w:r>
    <w:r w:rsidRPr="00A71EDA">
      <w:rPr>
        <w:rFonts w:ascii="Calibri" w:hAnsi="Calibri" w:cs="Calibri"/>
        <w:sz w:val="18"/>
        <w:szCs w:val="18"/>
      </w:rPr>
      <w:t xml:space="preserve"> / Rev. 1.0 / 25.03.2021</w:t>
    </w:r>
    <w:r w:rsidR="00A626A9" w:rsidRPr="00A71EDA">
      <w:rPr>
        <w:rFonts w:ascii="Calibri" w:hAnsi="Calibri" w:cs="Calibri"/>
        <w:sz w:val="18"/>
        <w:szCs w:val="18"/>
      </w:rPr>
      <w:t xml:space="preserve"> </w:t>
    </w:r>
    <w:r w:rsidR="00A626A9" w:rsidRPr="00A71EDA">
      <w:rPr>
        <w:rFonts w:ascii="Calibri" w:hAnsi="Calibri" w:cs="Calibri"/>
        <w:sz w:val="18"/>
        <w:szCs w:val="18"/>
      </w:rPr>
      <w:tab/>
      <w:t xml:space="preserve">Seite </w:t>
    </w:r>
    <w:r w:rsidR="00A626A9" w:rsidRPr="00A71EDA">
      <w:rPr>
        <w:rFonts w:ascii="Calibri" w:hAnsi="Calibri" w:cs="Calibri"/>
        <w:sz w:val="18"/>
        <w:szCs w:val="18"/>
      </w:rPr>
      <w:fldChar w:fldCharType="begin"/>
    </w:r>
    <w:r w:rsidR="00A626A9" w:rsidRPr="00A71EDA">
      <w:rPr>
        <w:rFonts w:ascii="Calibri" w:hAnsi="Calibri" w:cs="Calibri"/>
        <w:sz w:val="18"/>
        <w:szCs w:val="18"/>
      </w:rPr>
      <w:instrText xml:space="preserve"> PAGE  \* Arabic  \* MERGEFORMAT </w:instrText>
    </w:r>
    <w:r w:rsidR="00A626A9" w:rsidRPr="00A71ED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="00A626A9" w:rsidRPr="00A71EDA">
      <w:rPr>
        <w:rFonts w:ascii="Calibri" w:hAnsi="Calibri" w:cs="Calibri"/>
        <w:sz w:val="18"/>
        <w:szCs w:val="18"/>
      </w:rPr>
      <w:fldChar w:fldCharType="end"/>
    </w:r>
    <w:r w:rsidR="00A626A9" w:rsidRPr="00A71EDA">
      <w:rPr>
        <w:rFonts w:ascii="Calibri" w:hAnsi="Calibri" w:cs="Calibri"/>
        <w:sz w:val="18"/>
        <w:szCs w:val="18"/>
      </w:rPr>
      <w:t xml:space="preserve"> von </w:t>
    </w:r>
    <w:r w:rsidR="00A626A9" w:rsidRPr="00A71EDA">
      <w:rPr>
        <w:rFonts w:ascii="Calibri" w:hAnsi="Calibri" w:cs="Calibri"/>
        <w:sz w:val="18"/>
        <w:szCs w:val="18"/>
      </w:rPr>
      <w:fldChar w:fldCharType="begin"/>
    </w:r>
    <w:r w:rsidR="00A626A9" w:rsidRPr="00A71EDA">
      <w:rPr>
        <w:rFonts w:ascii="Calibri" w:hAnsi="Calibri" w:cs="Calibri"/>
        <w:sz w:val="18"/>
        <w:szCs w:val="18"/>
      </w:rPr>
      <w:instrText xml:space="preserve"> NUMPAGES  \* Arabic  \* MERGEFORMAT </w:instrText>
    </w:r>
    <w:r w:rsidR="00A626A9" w:rsidRPr="00A71ED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="00A626A9" w:rsidRPr="00A71EDA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A9" w:rsidRPr="00A71EDA" w:rsidRDefault="00A71EDA" w:rsidP="000067E6">
    <w:pPr>
      <w:pStyle w:val="Fuzeile"/>
      <w:tabs>
        <w:tab w:val="clear" w:pos="4536"/>
        <w:tab w:val="clear" w:pos="9072"/>
        <w:tab w:val="right" w:pos="9356"/>
      </w:tabs>
      <w:rPr>
        <w:rFonts w:ascii="Calibri" w:hAnsi="Calibri" w:cs="Calibri"/>
        <w:sz w:val="18"/>
        <w:szCs w:val="18"/>
      </w:rPr>
    </w:pPr>
    <w:bookmarkStart w:id="9" w:name="Fuß"/>
    <w:r w:rsidRPr="00A71EDA">
      <w:rPr>
        <w:rFonts w:ascii="Calibri" w:hAnsi="Calibri" w:cs="Calibri"/>
        <w:b/>
        <w:sz w:val="18"/>
        <w:szCs w:val="18"/>
      </w:rPr>
      <w:t>FO-NWB_PL_PN_Trinkwasser</w:t>
    </w:r>
    <w:r w:rsidR="00A626A9" w:rsidRPr="00A71EDA">
      <w:rPr>
        <w:rFonts w:ascii="Calibri" w:hAnsi="Calibri" w:cs="Calibri"/>
        <w:sz w:val="18"/>
        <w:szCs w:val="18"/>
      </w:rPr>
      <w:t xml:space="preserve"> / Rev. 1.</w:t>
    </w:r>
    <w:r>
      <w:rPr>
        <w:rFonts w:ascii="Calibri" w:hAnsi="Calibri" w:cs="Calibri"/>
        <w:sz w:val="18"/>
        <w:szCs w:val="18"/>
      </w:rPr>
      <w:t>0</w:t>
    </w:r>
    <w:r w:rsidR="00A626A9" w:rsidRPr="00A71EDA">
      <w:rPr>
        <w:rFonts w:ascii="Calibri" w:hAnsi="Calibri" w:cs="Calibri"/>
        <w:sz w:val="18"/>
        <w:szCs w:val="18"/>
      </w:rPr>
      <w:t xml:space="preserve"> / </w:t>
    </w:r>
    <w:r>
      <w:rPr>
        <w:rFonts w:ascii="Calibri" w:hAnsi="Calibri" w:cs="Calibri"/>
        <w:sz w:val="18"/>
        <w:szCs w:val="18"/>
      </w:rPr>
      <w:t>25.03.2021</w:t>
    </w:r>
    <w:bookmarkEnd w:id="9"/>
    <w:r w:rsidR="00A626A9" w:rsidRPr="00A71EDA">
      <w:rPr>
        <w:rFonts w:ascii="Calibri" w:hAnsi="Calibri" w:cs="Calibri"/>
        <w:sz w:val="18"/>
        <w:szCs w:val="18"/>
      </w:rPr>
      <w:tab/>
      <w:t xml:space="preserve">Seite </w:t>
    </w:r>
    <w:r w:rsidR="00A626A9" w:rsidRPr="00A71EDA">
      <w:rPr>
        <w:rFonts w:ascii="Calibri" w:hAnsi="Calibri" w:cs="Calibri"/>
        <w:sz w:val="18"/>
        <w:szCs w:val="18"/>
      </w:rPr>
      <w:fldChar w:fldCharType="begin"/>
    </w:r>
    <w:r w:rsidR="00A626A9" w:rsidRPr="00A71EDA">
      <w:rPr>
        <w:rFonts w:ascii="Calibri" w:hAnsi="Calibri" w:cs="Calibri"/>
        <w:sz w:val="18"/>
        <w:szCs w:val="18"/>
      </w:rPr>
      <w:instrText xml:space="preserve"> PAGE  \* Arabic  \* MERGEFORMAT </w:instrText>
    </w:r>
    <w:r w:rsidR="00A626A9" w:rsidRPr="00A71ED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1</w:t>
    </w:r>
    <w:r w:rsidR="00A626A9" w:rsidRPr="00A71EDA">
      <w:rPr>
        <w:rFonts w:ascii="Calibri" w:hAnsi="Calibri" w:cs="Calibri"/>
        <w:sz w:val="18"/>
        <w:szCs w:val="18"/>
      </w:rPr>
      <w:fldChar w:fldCharType="end"/>
    </w:r>
    <w:r w:rsidR="00A626A9" w:rsidRPr="00A71EDA">
      <w:rPr>
        <w:rFonts w:ascii="Calibri" w:hAnsi="Calibri" w:cs="Calibri"/>
        <w:sz w:val="18"/>
        <w:szCs w:val="18"/>
      </w:rPr>
      <w:t xml:space="preserve"> von </w:t>
    </w:r>
    <w:r w:rsidR="00A626A9" w:rsidRPr="00A71EDA">
      <w:rPr>
        <w:rFonts w:ascii="Calibri" w:hAnsi="Calibri" w:cs="Calibri"/>
        <w:sz w:val="18"/>
        <w:szCs w:val="18"/>
      </w:rPr>
      <w:fldChar w:fldCharType="begin"/>
    </w:r>
    <w:r w:rsidR="00A626A9" w:rsidRPr="00A71EDA">
      <w:rPr>
        <w:rFonts w:ascii="Calibri" w:hAnsi="Calibri" w:cs="Calibri"/>
        <w:sz w:val="18"/>
        <w:szCs w:val="18"/>
      </w:rPr>
      <w:instrText xml:space="preserve"> NUMPAGES  \* Arabic  \* MERGEFORMAT </w:instrText>
    </w:r>
    <w:r w:rsidR="00A626A9" w:rsidRPr="00A71ED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="00A626A9" w:rsidRPr="00A71EDA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83" w:rsidRDefault="00EB5883">
      <w:r>
        <w:separator/>
      </w:r>
    </w:p>
  </w:footnote>
  <w:footnote w:type="continuationSeparator" w:id="0">
    <w:p w:rsidR="00EB5883" w:rsidRDefault="00EB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E1" w:rsidRPr="00A71EDA" w:rsidRDefault="00A626A9" w:rsidP="00877323">
    <w:pPr>
      <w:pStyle w:val="Kopfzeile"/>
      <w:rPr>
        <w:rFonts w:asciiTheme="minorHAnsi" w:hAnsiTheme="minorHAnsi"/>
      </w:rPr>
    </w:pPr>
    <w:r>
      <w:fldChar w:fldCharType="begin"/>
    </w:r>
    <w:r>
      <w:instrText xml:space="preserve"> REF Kopf \h </w:instrText>
    </w:r>
    <w:r w:rsidR="00A71EDA">
      <w:instrText xml:space="preserve"> \* MERGEFORMAT </w:instrText>
    </w:r>
    <w:r>
      <w:fldChar w:fldCharType="separate"/>
    </w:r>
  </w:p>
  <w:tbl>
    <w:tblPr>
      <w:tblW w:w="50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894"/>
      <w:gridCol w:w="1392"/>
      <w:gridCol w:w="1610"/>
      <w:gridCol w:w="879"/>
      <w:gridCol w:w="1317"/>
      <w:gridCol w:w="2395"/>
    </w:tblGrid>
    <w:tr w:rsidR="007A77E1" w:rsidRPr="00A71EDA" w:rsidTr="00D15237">
      <w:trPr>
        <w:cantSplit/>
        <w:trHeight w:val="343"/>
      </w:trPr>
      <w:tc>
        <w:tcPr>
          <w:tcW w:w="1833" w:type="dxa"/>
          <w:vMerge w:val="restart"/>
          <w:vAlign w:val="center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  <w:b/>
            </w:rPr>
          </w:pPr>
          <w:r w:rsidRPr="005A5DDE">
            <w:rPr>
              <w:rFonts w:ascii="Calibri" w:hAnsi="Calibri" w:cs="Calibri"/>
              <w:b/>
              <w:noProof/>
              <w:sz w:val="28"/>
              <w:szCs w:val="28"/>
            </w:rPr>
            <w:drawing>
              <wp:inline distT="0" distB="0" distL="0" distR="0">
                <wp:extent cx="1104900" cy="466725"/>
                <wp:effectExtent l="0" t="0" r="0" b="952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gridSpan w:val="5"/>
          <w:vAlign w:val="center"/>
        </w:tcPr>
        <w:p w:rsidR="007A77E1" w:rsidRPr="005A5DDE" w:rsidRDefault="007A77E1" w:rsidP="00A71EDA">
          <w:pPr>
            <w:pStyle w:val="Kopfzeile"/>
            <w:rPr>
              <w:rFonts w:ascii="Calibri" w:hAnsi="Calibri" w:cs="Calibri"/>
              <w:sz w:val="22"/>
              <w:szCs w:val="22"/>
            </w:rPr>
          </w:pPr>
          <w:r w:rsidRPr="005A5DDE">
            <w:rPr>
              <w:rFonts w:ascii="Calibri" w:hAnsi="Calibri" w:cs="Calibri"/>
              <w:b/>
              <w:sz w:val="22"/>
              <w:szCs w:val="22"/>
            </w:rPr>
            <w:t>Nachweisblatt zur Begutachtung vor Ort</w:t>
          </w:r>
        </w:p>
      </w:tc>
    </w:tr>
    <w:tr w:rsidR="007A77E1" w:rsidRPr="00A71EDA" w:rsidTr="00D15237">
      <w:trPr>
        <w:cantSplit/>
      </w:trPr>
      <w:tc>
        <w:tcPr>
          <w:tcW w:w="1833" w:type="dxa"/>
          <w:vMerge/>
          <w:vAlign w:val="center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vAlign w:val="center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Aktenzeichen:</w:t>
          </w:r>
        </w:p>
      </w:tc>
      <w:tc>
        <w:tcPr>
          <w:tcW w:w="1559" w:type="dxa"/>
          <w:tcBorders>
            <w:right w:val="nil"/>
          </w:tcBorders>
          <w:vAlign w:val="center"/>
        </w:tcPr>
        <w:p w:rsidR="007A77E1" w:rsidRPr="005A5DDE" w:rsidRDefault="007A77E1" w:rsidP="004D0508">
          <w:pPr>
            <w:pStyle w:val="Kopfzeil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    </w:t>
          </w:r>
        </w:p>
      </w:tc>
      <w:tc>
        <w:tcPr>
          <w:tcW w:w="851" w:type="dxa"/>
          <w:tcBorders>
            <w:left w:val="nil"/>
          </w:tcBorders>
          <w:vAlign w:val="center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1275" w:type="dxa"/>
          <w:vMerge w:val="restart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Ggf. Standort:</w:t>
          </w:r>
        </w:p>
      </w:tc>
      <w:tc>
        <w:tcPr>
          <w:tcW w:w="2319" w:type="dxa"/>
          <w:vMerge w:val="restart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</w:tr>
    <w:tr w:rsidR="007A77E1" w:rsidRPr="00A71EDA" w:rsidTr="00D15237">
      <w:trPr>
        <w:cantSplit/>
      </w:trPr>
      <w:tc>
        <w:tcPr>
          <w:tcW w:w="1833" w:type="dxa"/>
          <w:vMerge/>
          <w:vAlign w:val="center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tcMar>
            <w:top w:w="0" w:type="dxa"/>
            <w:bottom w:w="0" w:type="dxa"/>
          </w:tcMar>
          <w:vAlign w:val="center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559" w:type="dxa"/>
          <w:tcBorders>
            <w:right w:val="nil"/>
          </w:tcBorders>
          <w:tcMar>
            <w:top w:w="0" w:type="dxa"/>
            <w:bottom w:w="0" w:type="dxa"/>
          </w:tcMar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  <w:r w:rsidRPr="005A5DDE">
            <w:rPr>
              <w:rFonts w:ascii="Calibri" w:hAnsi="Calibri" w:cs="Calibri"/>
              <w:sz w:val="16"/>
              <w:szCs w:val="16"/>
            </w:rPr>
            <w:t>Verfahrensnummer</w:t>
          </w:r>
        </w:p>
      </w:tc>
      <w:tc>
        <w:tcPr>
          <w:tcW w:w="851" w:type="dxa"/>
          <w:tcBorders>
            <w:left w:val="nil"/>
          </w:tcBorders>
          <w:tcMar>
            <w:top w:w="0" w:type="dxa"/>
            <w:bottom w:w="0" w:type="dxa"/>
          </w:tcMar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  <w:r w:rsidRPr="005A5DDE">
            <w:rPr>
              <w:rFonts w:ascii="Calibri" w:hAnsi="Calibri" w:cs="Calibri"/>
              <w:sz w:val="16"/>
              <w:szCs w:val="16"/>
            </w:rPr>
            <w:t xml:space="preserve">Phase 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9" w:type="dxa"/>
          <w:vMerge/>
          <w:vAlign w:val="center"/>
        </w:tcPr>
        <w:p w:rsidR="007A77E1" w:rsidRPr="005A5DDE" w:rsidRDefault="007A77E1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</w:tr>
  </w:tbl>
  <w:p w:rsidR="007A77E1" w:rsidRPr="00A71EDA" w:rsidRDefault="007A77E1" w:rsidP="00D15237">
    <w:pPr>
      <w:rPr>
        <w:rFonts w:ascii="Calibri" w:hAnsi="Calibri" w:cs="Calibri"/>
        <w:sz w:val="16"/>
        <w:szCs w:val="16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4"/>
      <w:gridCol w:w="798"/>
      <w:gridCol w:w="742"/>
      <w:gridCol w:w="742"/>
      <w:gridCol w:w="993"/>
    </w:tblGrid>
    <w:tr w:rsidR="007A77E1" w:rsidRPr="00A71EDA" w:rsidTr="00D15237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</w:tcPr>
        <w:p w:rsidR="007A77E1" w:rsidRPr="005A5DDE" w:rsidRDefault="007A77E1" w:rsidP="00D15237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Lfd.Blatt-Nr.:</w:t>
          </w:r>
        </w:p>
      </w:tc>
      <w:tc>
        <w:tcPr>
          <w:tcW w:w="798" w:type="dxa"/>
          <w:tcBorders>
            <w:top w:val="nil"/>
            <w:left w:val="nil"/>
            <w:bottom w:val="nil"/>
            <w:right w:val="nil"/>
          </w:tcBorders>
        </w:tcPr>
        <w:p w:rsidR="007A77E1" w:rsidRPr="005A5DDE" w:rsidRDefault="007A77E1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7A77E1" w:rsidRPr="005A5DDE" w:rsidRDefault="007A77E1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von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7A77E1" w:rsidRPr="005A5DDE" w:rsidRDefault="007A77E1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7A77E1" w:rsidRPr="005A5DDE" w:rsidRDefault="007A77E1" w:rsidP="00D15237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Blättern</w:t>
          </w:r>
        </w:p>
      </w:tc>
    </w:tr>
  </w:tbl>
  <w:p w:rsidR="00A626A9" w:rsidRPr="00A71EDA" w:rsidRDefault="00A626A9" w:rsidP="00877323">
    <w:pPr>
      <w:pStyle w:val="Kopfzeile"/>
      <w:rPr>
        <w:rFonts w:asciiTheme="minorHAnsi" w:hAnsiTheme="minorHAnsi"/>
        <w:sz w:val="16"/>
        <w:szCs w:val="16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2E0"/>
    <w:multiLevelType w:val="hybridMultilevel"/>
    <w:tmpl w:val="F0BC2522"/>
    <w:lvl w:ilvl="0" w:tplc="521A2C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4E95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32A6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C0ED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4A7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7669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986D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58C7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42F9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EdDD10Ep3I2etHGVtylEAjRiU2mm+5lWiGw7ocI5lntwZ1p+oCdwZ1/RXgLYuNEzVwwzJzBclpdCE9SH/d1rXQ==" w:salt="oOJhZ98mTt3TS8gewdlrA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15"/>
    <w:rsid w:val="000067E6"/>
    <w:rsid w:val="00025532"/>
    <w:rsid w:val="000343D4"/>
    <w:rsid w:val="00046770"/>
    <w:rsid w:val="00062F53"/>
    <w:rsid w:val="000706A8"/>
    <w:rsid w:val="0008018F"/>
    <w:rsid w:val="000905FA"/>
    <w:rsid w:val="000A0940"/>
    <w:rsid w:val="000B22B7"/>
    <w:rsid w:val="000C3075"/>
    <w:rsid w:val="000D3633"/>
    <w:rsid w:val="000E06C0"/>
    <w:rsid w:val="000E4F3E"/>
    <w:rsid w:val="000F5697"/>
    <w:rsid w:val="001028D6"/>
    <w:rsid w:val="00112A90"/>
    <w:rsid w:val="00122CAD"/>
    <w:rsid w:val="00124322"/>
    <w:rsid w:val="00151284"/>
    <w:rsid w:val="001537B7"/>
    <w:rsid w:val="00183AD2"/>
    <w:rsid w:val="001A1830"/>
    <w:rsid w:val="001A3333"/>
    <w:rsid w:val="001A67ED"/>
    <w:rsid w:val="001B4C21"/>
    <w:rsid w:val="001C61B2"/>
    <w:rsid w:val="001C64D6"/>
    <w:rsid w:val="001E3DE9"/>
    <w:rsid w:val="001E7F20"/>
    <w:rsid w:val="0020174A"/>
    <w:rsid w:val="00206503"/>
    <w:rsid w:val="00227743"/>
    <w:rsid w:val="00227926"/>
    <w:rsid w:val="00240433"/>
    <w:rsid w:val="002428C9"/>
    <w:rsid w:val="00263A0A"/>
    <w:rsid w:val="00284FC5"/>
    <w:rsid w:val="002A7EA9"/>
    <w:rsid w:val="002B3F43"/>
    <w:rsid w:val="002E1AFE"/>
    <w:rsid w:val="002E3EE7"/>
    <w:rsid w:val="002F17F2"/>
    <w:rsid w:val="003307A0"/>
    <w:rsid w:val="00332452"/>
    <w:rsid w:val="003521CA"/>
    <w:rsid w:val="00372508"/>
    <w:rsid w:val="003864BA"/>
    <w:rsid w:val="00390094"/>
    <w:rsid w:val="00393EAD"/>
    <w:rsid w:val="003B505A"/>
    <w:rsid w:val="003B7AF4"/>
    <w:rsid w:val="003D37D5"/>
    <w:rsid w:val="003D7EEC"/>
    <w:rsid w:val="003F0A5A"/>
    <w:rsid w:val="003F5BAA"/>
    <w:rsid w:val="003F5E6E"/>
    <w:rsid w:val="00414F6B"/>
    <w:rsid w:val="00420D7C"/>
    <w:rsid w:val="00440893"/>
    <w:rsid w:val="004471AB"/>
    <w:rsid w:val="00470DA3"/>
    <w:rsid w:val="00484C37"/>
    <w:rsid w:val="004A5B78"/>
    <w:rsid w:val="004B148E"/>
    <w:rsid w:val="004D0508"/>
    <w:rsid w:val="004D76A0"/>
    <w:rsid w:val="004E6335"/>
    <w:rsid w:val="004E7B96"/>
    <w:rsid w:val="00507F42"/>
    <w:rsid w:val="00524C4B"/>
    <w:rsid w:val="00537FD4"/>
    <w:rsid w:val="00550BCE"/>
    <w:rsid w:val="005A18E9"/>
    <w:rsid w:val="005A5DDE"/>
    <w:rsid w:val="005C2455"/>
    <w:rsid w:val="005D7D67"/>
    <w:rsid w:val="006212D6"/>
    <w:rsid w:val="00632527"/>
    <w:rsid w:val="00632BE7"/>
    <w:rsid w:val="006625F9"/>
    <w:rsid w:val="006B7356"/>
    <w:rsid w:val="006C3C22"/>
    <w:rsid w:val="006D6F50"/>
    <w:rsid w:val="00701BB1"/>
    <w:rsid w:val="0072091F"/>
    <w:rsid w:val="00726C48"/>
    <w:rsid w:val="00747F43"/>
    <w:rsid w:val="007529DB"/>
    <w:rsid w:val="00754120"/>
    <w:rsid w:val="0075691B"/>
    <w:rsid w:val="00793CEF"/>
    <w:rsid w:val="007A77E1"/>
    <w:rsid w:val="007F16F1"/>
    <w:rsid w:val="007F198F"/>
    <w:rsid w:val="00802F7D"/>
    <w:rsid w:val="00817C3A"/>
    <w:rsid w:val="008330C3"/>
    <w:rsid w:val="0086399B"/>
    <w:rsid w:val="00877323"/>
    <w:rsid w:val="00880A14"/>
    <w:rsid w:val="0088673E"/>
    <w:rsid w:val="008928DB"/>
    <w:rsid w:val="008A2511"/>
    <w:rsid w:val="008A2E15"/>
    <w:rsid w:val="008A55DD"/>
    <w:rsid w:val="008B2587"/>
    <w:rsid w:val="008D1DF2"/>
    <w:rsid w:val="008D32B6"/>
    <w:rsid w:val="008D4D7B"/>
    <w:rsid w:val="008D5EFE"/>
    <w:rsid w:val="008F4A99"/>
    <w:rsid w:val="008F54D4"/>
    <w:rsid w:val="0090028E"/>
    <w:rsid w:val="00923016"/>
    <w:rsid w:val="00935781"/>
    <w:rsid w:val="009C31B2"/>
    <w:rsid w:val="009D0B98"/>
    <w:rsid w:val="009E3D2F"/>
    <w:rsid w:val="00A02263"/>
    <w:rsid w:val="00A36042"/>
    <w:rsid w:val="00A626A9"/>
    <w:rsid w:val="00A71EDA"/>
    <w:rsid w:val="00A848C7"/>
    <w:rsid w:val="00A85CF5"/>
    <w:rsid w:val="00A9172F"/>
    <w:rsid w:val="00B173EA"/>
    <w:rsid w:val="00B367DC"/>
    <w:rsid w:val="00B44CDD"/>
    <w:rsid w:val="00B47782"/>
    <w:rsid w:val="00B56706"/>
    <w:rsid w:val="00B62F67"/>
    <w:rsid w:val="00B80F78"/>
    <w:rsid w:val="00B837C0"/>
    <w:rsid w:val="00BA57E4"/>
    <w:rsid w:val="00BA759F"/>
    <w:rsid w:val="00BC25FA"/>
    <w:rsid w:val="00BE436E"/>
    <w:rsid w:val="00BF4D95"/>
    <w:rsid w:val="00C312C8"/>
    <w:rsid w:val="00C6504E"/>
    <w:rsid w:val="00C803EC"/>
    <w:rsid w:val="00C82197"/>
    <w:rsid w:val="00C86128"/>
    <w:rsid w:val="00C876FC"/>
    <w:rsid w:val="00C87B56"/>
    <w:rsid w:val="00C9452A"/>
    <w:rsid w:val="00C95EFF"/>
    <w:rsid w:val="00CC56C0"/>
    <w:rsid w:val="00D04BB1"/>
    <w:rsid w:val="00D15237"/>
    <w:rsid w:val="00D2658D"/>
    <w:rsid w:val="00D31406"/>
    <w:rsid w:val="00D441F4"/>
    <w:rsid w:val="00D52486"/>
    <w:rsid w:val="00D661BB"/>
    <w:rsid w:val="00D90666"/>
    <w:rsid w:val="00D97DCE"/>
    <w:rsid w:val="00DA55A7"/>
    <w:rsid w:val="00DE32EB"/>
    <w:rsid w:val="00DF10EB"/>
    <w:rsid w:val="00E351F9"/>
    <w:rsid w:val="00E6415F"/>
    <w:rsid w:val="00E64FA6"/>
    <w:rsid w:val="00E96993"/>
    <w:rsid w:val="00EA16F9"/>
    <w:rsid w:val="00EB5883"/>
    <w:rsid w:val="00F10CC3"/>
    <w:rsid w:val="00F37EA9"/>
    <w:rsid w:val="00F46E34"/>
    <w:rsid w:val="00F50C0D"/>
    <w:rsid w:val="00F53614"/>
    <w:rsid w:val="00F633E9"/>
    <w:rsid w:val="00F646F0"/>
    <w:rsid w:val="00F76F1E"/>
    <w:rsid w:val="00F87931"/>
    <w:rsid w:val="00FA0B00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DD062-2E64-4AFB-AE1F-7AEE97F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197"/>
  </w:style>
  <w:style w:type="paragraph" w:styleId="berschrift1">
    <w:name w:val="heading 1"/>
    <w:basedOn w:val="Standard"/>
    <w:next w:val="Standard"/>
    <w:qFormat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F4A99"/>
  </w:style>
  <w:style w:type="character" w:styleId="Kommentarzeichen">
    <w:name w:val="annotation reference"/>
    <w:uiPriority w:val="99"/>
    <w:semiHidden/>
    <w:unhideWhenUsed/>
    <w:rsid w:val="00886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7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7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7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673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7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1BE8-5427-4C5A-B21B-BCBF6FE1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Karg, Annette</cp:lastModifiedBy>
  <cp:revision>3</cp:revision>
  <cp:lastPrinted>2019-04-08T09:48:00Z</cp:lastPrinted>
  <dcterms:created xsi:type="dcterms:W3CDTF">2019-09-11T09:54:00Z</dcterms:created>
  <dcterms:modified xsi:type="dcterms:W3CDTF">2021-03-16T13:51:00Z</dcterms:modified>
</cp:coreProperties>
</file>